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E4" w:rsidRPr="008D002A" w:rsidRDefault="006E1DE4" w:rsidP="006E1DE4">
      <w:pPr>
        <w:pStyle w:val="Title"/>
        <w:rPr>
          <w:sz w:val="36"/>
          <w:szCs w:val="36"/>
        </w:rPr>
      </w:pPr>
      <w:r w:rsidRPr="008D002A">
        <w:rPr>
          <w:sz w:val="36"/>
          <w:szCs w:val="36"/>
        </w:rPr>
        <w:t>Cake Craft Classes</w:t>
      </w:r>
    </w:p>
    <w:p w:rsidR="00B506A7" w:rsidRPr="000F2442" w:rsidRDefault="00D42050" w:rsidP="00C4685A">
      <w:pPr>
        <w:autoSpaceDE w:val="0"/>
        <w:autoSpaceDN w:val="0"/>
        <w:adjustRightInd w:val="0"/>
        <w:jc w:val="center"/>
        <w:rPr>
          <w:sz w:val="32"/>
          <w:szCs w:val="32"/>
        </w:rPr>
      </w:pPr>
      <w:r>
        <w:rPr>
          <w:sz w:val="32"/>
          <w:szCs w:val="32"/>
        </w:rPr>
        <w:t>SEPTEMBER-DECEMBER 2018</w:t>
      </w:r>
      <w:r w:rsidR="008F2877">
        <w:rPr>
          <w:sz w:val="32"/>
          <w:szCs w:val="32"/>
        </w:rPr>
        <w:t xml:space="preserve"> </w:t>
      </w:r>
      <w:r w:rsidR="009711CC">
        <w:rPr>
          <w:sz w:val="32"/>
          <w:szCs w:val="32"/>
        </w:rPr>
        <w:t xml:space="preserve">                     </w:t>
      </w:r>
      <w:r w:rsidR="00C850A9">
        <w:rPr>
          <w:sz w:val="32"/>
          <w:szCs w:val="32"/>
        </w:rPr>
        <w:t xml:space="preserve">  </w:t>
      </w:r>
    </w:p>
    <w:p w:rsidR="002E6FAB" w:rsidRDefault="002E6FAB" w:rsidP="006E1DE4">
      <w:pPr>
        <w:pStyle w:val="BodyText"/>
        <w:rPr>
          <w:b/>
          <w:bCs/>
        </w:rPr>
      </w:pPr>
    </w:p>
    <w:p w:rsidR="002E6FAB" w:rsidRDefault="002E6FAB" w:rsidP="006E1DE4">
      <w:pPr>
        <w:pStyle w:val="BodyText"/>
        <w:rPr>
          <w:b/>
          <w:bCs/>
        </w:rPr>
      </w:pPr>
    </w:p>
    <w:p w:rsidR="007A4844" w:rsidRPr="002E6FAB" w:rsidRDefault="007A4844" w:rsidP="007A4844">
      <w:pPr>
        <w:pStyle w:val="BodyText"/>
        <w:jc w:val="left"/>
        <w:rPr>
          <w:b/>
          <w:bCs/>
          <w:sz w:val="24"/>
          <w:szCs w:val="24"/>
          <w:u w:val="single"/>
        </w:rPr>
      </w:pPr>
      <w:r w:rsidRPr="002E6FAB">
        <w:rPr>
          <w:b/>
          <w:bCs/>
          <w:sz w:val="24"/>
          <w:szCs w:val="24"/>
          <w:u w:val="single"/>
        </w:rPr>
        <w:t xml:space="preserve">Pre-registration </w:t>
      </w:r>
      <w:r w:rsidR="002E6FAB" w:rsidRPr="002E6FAB">
        <w:rPr>
          <w:b/>
          <w:bCs/>
          <w:sz w:val="24"/>
          <w:szCs w:val="24"/>
          <w:u w:val="single"/>
        </w:rPr>
        <w:t xml:space="preserve">and deposit </w:t>
      </w:r>
      <w:r w:rsidRPr="002E6FAB">
        <w:rPr>
          <w:b/>
          <w:bCs/>
          <w:sz w:val="24"/>
          <w:szCs w:val="24"/>
          <w:u w:val="single"/>
        </w:rPr>
        <w:t xml:space="preserve">required on all classes.  </w:t>
      </w:r>
    </w:p>
    <w:p w:rsidR="006B4D5A" w:rsidRPr="002E6FAB" w:rsidRDefault="002E6FAB" w:rsidP="007A4844">
      <w:pPr>
        <w:pStyle w:val="BodyText"/>
        <w:jc w:val="left"/>
        <w:rPr>
          <w:b/>
          <w:bCs/>
          <w:sz w:val="24"/>
          <w:szCs w:val="24"/>
        </w:rPr>
      </w:pPr>
      <w:r w:rsidRPr="002E6FAB">
        <w:rPr>
          <w:b/>
          <w:bCs/>
          <w:sz w:val="24"/>
          <w:szCs w:val="24"/>
          <w:u w:val="single"/>
        </w:rPr>
        <w:t>Single Classes</w:t>
      </w:r>
      <w:r w:rsidRPr="002E6FAB">
        <w:rPr>
          <w:b/>
          <w:bCs/>
          <w:sz w:val="24"/>
          <w:szCs w:val="24"/>
        </w:rPr>
        <w:t xml:space="preserve"> require full payment at time of registration.</w:t>
      </w:r>
    </w:p>
    <w:p w:rsidR="006B4D5A" w:rsidRPr="002E6FAB" w:rsidRDefault="006B4D5A" w:rsidP="007A4844">
      <w:pPr>
        <w:pStyle w:val="BodyText"/>
        <w:jc w:val="left"/>
        <w:rPr>
          <w:b/>
          <w:bCs/>
          <w:sz w:val="24"/>
          <w:szCs w:val="24"/>
        </w:rPr>
      </w:pPr>
    </w:p>
    <w:p w:rsidR="00F07C1B" w:rsidRDefault="00F07C1B" w:rsidP="00F07C1B">
      <w:pPr>
        <w:pStyle w:val="BodyText"/>
        <w:jc w:val="left"/>
        <w:rPr>
          <w:b/>
          <w:bCs/>
          <w:sz w:val="24"/>
          <w:szCs w:val="24"/>
        </w:rPr>
      </w:pPr>
      <w:r>
        <w:rPr>
          <w:b/>
          <w:bCs/>
          <w:sz w:val="24"/>
          <w:szCs w:val="24"/>
        </w:rPr>
        <w:t xml:space="preserve">Students can register in person or via phone (requires a credit card) by calling </w:t>
      </w:r>
    </w:p>
    <w:p w:rsidR="00F07C1B" w:rsidRDefault="00F07C1B" w:rsidP="00F07C1B">
      <w:pPr>
        <w:pStyle w:val="BodyText"/>
        <w:jc w:val="left"/>
        <w:rPr>
          <w:b/>
          <w:bCs/>
          <w:sz w:val="24"/>
          <w:szCs w:val="24"/>
        </w:rPr>
      </w:pPr>
      <w:r>
        <w:rPr>
          <w:b/>
          <w:bCs/>
          <w:sz w:val="24"/>
          <w:szCs w:val="24"/>
        </w:rPr>
        <w:t xml:space="preserve">(937) 426-0369. </w:t>
      </w:r>
    </w:p>
    <w:p w:rsidR="007A4844" w:rsidRPr="002E6FAB" w:rsidRDefault="007A4844" w:rsidP="007A4844">
      <w:pPr>
        <w:pStyle w:val="BodyText"/>
        <w:jc w:val="left"/>
        <w:rPr>
          <w:b/>
        </w:rPr>
      </w:pPr>
    </w:p>
    <w:p w:rsidR="007A4844" w:rsidRPr="002E6FAB" w:rsidRDefault="007A4844" w:rsidP="007A4844">
      <w:pPr>
        <w:pStyle w:val="BodyText"/>
        <w:jc w:val="left"/>
        <w:rPr>
          <w:bCs/>
          <w:sz w:val="24"/>
          <w:szCs w:val="24"/>
        </w:rPr>
      </w:pPr>
      <w:r w:rsidRPr="002E6FAB">
        <w:rPr>
          <w:b/>
          <w:bCs/>
          <w:sz w:val="24"/>
          <w:szCs w:val="24"/>
        </w:rPr>
        <w:t>Cancellation Policy</w:t>
      </w:r>
      <w:r w:rsidR="00F4698E" w:rsidRPr="002E6FAB">
        <w:rPr>
          <w:b/>
          <w:bCs/>
          <w:sz w:val="24"/>
          <w:szCs w:val="24"/>
        </w:rPr>
        <w:t xml:space="preserve">:  </w:t>
      </w:r>
      <w:r w:rsidR="00F4698E" w:rsidRPr="002E6FAB">
        <w:rPr>
          <w:bCs/>
          <w:sz w:val="24"/>
          <w:szCs w:val="24"/>
        </w:rPr>
        <w:t xml:space="preserve">In order to receive a full refund, your cancellation must be made a </w:t>
      </w:r>
      <w:r w:rsidR="00F4698E" w:rsidRPr="002E6FAB">
        <w:rPr>
          <w:b/>
          <w:bCs/>
          <w:sz w:val="24"/>
          <w:szCs w:val="24"/>
        </w:rPr>
        <w:t xml:space="preserve">minimum of </w:t>
      </w:r>
      <w:r w:rsidRPr="002E6FAB">
        <w:rPr>
          <w:b/>
          <w:bCs/>
          <w:sz w:val="24"/>
          <w:szCs w:val="24"/>
        </w:rPr>
        <w:t>5 Days</w:t>
      </w:r>
      <w:r w:rsidR="00F4698E" w:rsidRPr="002E6FAB">
        <w:rPr>
          <w:b/>
          <w:bCs/>
          <w:sz w:val="24"/>
          <w:szCs w:val="24"/>
        </w:rPr>
        <w:t xml:space="preserve"> prior to the start date of class.</w:t>
      </w:r>
      <w:r w:rsidRPr="002E6FAB">
        <w:rPr>
          <w:b/>
          <w:bCs/>
          <w:sz w:val="24"/>
          <w:szCs w:val="24"/>
        </w:rPr>
        <w:t xml:space="preserve"> </w:t>
      </w:r>
      <w:r w:rsidR="00F4698E" w:rsidRPr="002E6FAB">
        <w:rPr>
          <w:bCs/>
          <w:sz w:val="24"/>
          <w:szCs w:val="24"/>
        </w:rPr>
        <w:t>Cancellations submitted less than 5 days will not be honored.</w:t>
      </w:r>
      <w:r w:rsidRPr="002E6FAB">
        <w:rPr>
          <w:bCs/>
          <w:sz w:val="24"/>
          <w:szCs w:val="24"/>
        </w:rPr>
        <w:t xml:space="preserve">  </w:t>
      </w:r>
    </w:p>
    <w:p w:rsidR="003566DB" w:rsidRPr="002E6FAB" w:rsidRDefault="007A4844" w:rsidP="007A4844">
      <w:pPr>
        <w:pStyle w:val="BodyText"/>
        <w:jc w:val="left"/>
        <w:rPr>
          <w:bCs/>
          <w:sz w:val="24"/>
          <w:szCs w:val="24"/>
        </w:rPr>
      </w:pPr>
      <w:r w:rsidRPr="002E6FAB">
        <w:rPr>
          <w:bCs/>
          <w:sz w:val="24"/>
          <w:szCs w:val="24"/>
        </w:rPr>
        <w:t>We will, of course, give a full refund on classes cancelled by us due to insufficient sign-ups.</w:t>
      </w:r>
      <w:r w:rsidR="003566DB" w:rsidRPr="002E6FAB">
        <w:rPr>
          <w:bCs/>
          <w:sz w:val="24"/>
          <w:szCs w:val="24"/>
        </w:rPr>
        <w:t xml:space="preserve">  </w:t>
      </w:r>
    </w:p>
    <w:p w:rsidR="003566DB" w:rsidRPr="002E6FAB" w:rsidRDefault="003566DB" w:rsidP="007A4844">
      <w:pPr>
        <w:pStyle w:val="BodyText"/>
        <w:jc w:val="left"/>
        <w:rPr>
          <w:bCs/>
          <w:sz w:val="24"/>
          <w:szCs w:val="24"/>
        </w:rPr>
      </w:pPr>
    </w:p>
    <w:p w:rsidR="007A4844" w:rsidRPr="002E6FAB" w:rsidRDefault="003566DB" w:rsidP="007A4844">
      <w:pPr>
        <w:pStyle w:val="BodyText"/>
        <w:jc w:val="left"/>
        <w:rPr>
          <w:bCs/>
          <w:sz w:val="24"/>
          <w:szCs w:val="24"/>
        </w:rPr>
      </w:pPr>
      <w:r w:rsidRPr="002E6FAB">
        <w:rPr>
          <w:bCs/>
          <w:sz w:val="24"/>
          <w:szCs w:val="24"/>
        </w:rPr>
        <w:t>Class fees that are refunded also have the option of applying that fee toward any class offered on the schedule.</w:t>
      </w:r>
    </w:p>
    <w:p w:rsidR="007A4844" w:rsidRPr="002E6FAB" w:rsidRDefault="007A4844" w:rsidP="007A4844">
      <w:pPr>
        <w:pStyle w:val="BodyText"/>
        <w:jc w:val="left"/>
        <w:rPr>
          <w:sz w:val="24"/>
          <w:szCs w:val="24"/>
        </w:rPr>
      </w:pPr>
      <w:r w:rsidRPr="002E6FAB">
        <w:rPr>
          <w:sz w:val="24"/>
          <w:szCs w:val="24"/>
        </w:rPr>
        <w:t xml:space="preserve">         </w:t>
      </w:r>
    </w:p>
    <w:p w:rsidR="007A4844" w:rsidRPr="002E6FAB" w:rsidRDefault="007A4844" w:rsidP="007A4844">
      <w:pPr>
        <w:pStyle w:val="BodyText"/>
        <w:rPr>
          <w:b/>
          <w:bCs/>
        </w:rPr>
      </w:pPr>
      <w:r w:rsidRPr="002E6FAB">
        <w:t xml:space="preserve"> </w:t>
      </w:r>
      <w:r w:rsidRPr="002E6FAB">
        <w:rPr>
          <w:b/>
          <w:bCs/>
        </w:rPr>
        <w:t xml:space="preserve">* </w:t>
      </w:r>
      <w:r w:rsidR="00F4698E" w:rsidRPr="002E6FAB">
        <w:rPr>
          <w:b/>
          <w:bCs/>
        </w:rPr>
        <w:t>Denotes s</w:t>
      </w:r>
      <w:r w:rsidRPr="002E6FAB">
        <w:rPr>
          <w:b/>
          <w:bCs/>
        </w:rPr>
        <w:t>tudents are to furnish their own supplies.</w:t>
      </w:r>
    </w:p>
    <w:p w:rsidR="007A4844" w:rsidRPr="002E6FAB" w:rsidRDefault="007A4844" w:rsidP="00C4685A">
      <w:pPr>
        <w:pStyle w:val="BodyText"/>
        <w:jc w:val="left"/>
        <w:rPr>
          <w:b/>
          <w:bCs/>
        </w:rPr>
      </w:pPr>
      <w:r w:rsidRPr="002E6FAB">
        <w:rPr>
          <w:b/>
          <w:bCs/>
        </w:rPr>
        <w:t>Supply list furnished at registration,</w:t>
      </w:r>
      <w:r w:rsidR="00C4685A">
        <w:rPr>
          <w:b/>
          <w:bCs/>
        </w:rPr>
        <w:t xml:space="preserve"> unless otherwise </w:t>
      </w:r>
      <w:r w:rsidR="00F4698E" w:rsidRPr="002E6FAB">
        <w:rPr>
          <w:b/>
          <w:bCs/>
        </w:rPr>
        <w:t>noted.</w:t>
      </w:r>
    </w:p>
    <w:p w:rsidR="002E6FAB" w:rsidRPr="002E6FAB" w:rsidRDefault="002E6FAB" w:rsidP="007A4844">
      <w:pPr>
        <w:pStyle w:val="BodyText"/>
        <w:rPr>
          <w:b/>
          <w:bCs/>
        </w:rPr>
      </w:pPr>
    </w:p>
    <w:p w:rsidR="002E6FAB" w:rsidRDefault="002E6FAB" w:rsidP="007A4844">
      <w:pPr>
        <w:pStyle w:val="BodyText"/>
        <w:rPr>
          <w:b/>
          <w:bCs/>
          <w:color w:val="FF0000"/>
        </w:rPr>
      </w:pPr>
    </w:p>
    <w:p w:rsidR="002E6FAB" w:rsidRDefault="002E6FAB" w:rsidP="007A4844">
      <w:pPr>
        <w:pStyle w:val="BodyText"/>
        <w:rPr>
          <w:b/>
          <w:bCs/>
          <w:color w:val="FF0000"/>
        </w:rPr>
      </w:pPr>
    </w:p>
    <w:p w:rsidR="000F2442" w:rsidRDefault="000F2442" w:rsidP="007A4844">
      <w:pPr>
        <w:pStyle w:val="BodyText"/>
        <w:rPr>
          <w:b/>
          <w:bCs/>
          <w:color w:val="FF0000"/>
        </w:rPr>
      </w:pPr>
    </w:p>
    <w:p w:rsidR="000F2442" w:rsidRDefault="000F2442" w:rsidP="007A4844">
      <w:pPr>
        <w:pStyle w:val="BodyText"/>
        <w:rPr>
          <w:b/>
          <w:bCs/>
          <w:color w:val="FF0000"/>
        </w:rPr>
      </w:pPr>
    </w:p>
    <w:p w:rsidR="000F2442" w:rsidRDefault="000F2442" w:rsidP="007A4844">
      <w:pPr>
        <w:pStyle w:val="BodyText"/>
        <w:rPr>
          <w:b/>
          <w:bCs/>
          <w:color w:val="FF0000"/>
        </w:rPr>
      </w:pPr>
    </w:p>
    <w:p w:rsidR="000F2442" w:rsidRDefault="000F2442" w:rsidP="007A4844">
      <w:pPr>
        <w:pStyle w:val="BodyText"/>
        <w:rPr>
          <w:b/>
          <w:bCs/>
          <w:color w:val="FF0000"/>
        </w:rPr>
      </w:pPr>
    </w:p>
    <w:p w:rsidR="002E6FAB" w:rsidRDefault="002E6FAB" w:rsidP="000F2442">
      <w:pPr>
        <w:pStyle w:val="BodyText"/>
        <w:jc w:val="left"/>
        <w:rPr>
          <w:b/>
          <w:bCs/>
          <w:color w:val="FF0000"/>
        </w:rPr>
      </w:pPr>
    </w:p>
    <w:p w:rsidR="000F2442" w:rsidRDefault="000F2442" w:rsidP="000F2442">
      <w:pPr>
        <w:autoSpaceDE w:val="0"/>
        <w:autoSpaceDN w:val="0"/>
        <w:adjustRightInd w:val="0"/>
        <w:jc w:val="center"/>
      </w:pPr>
      <w:r>
        <w:t>Cake Craft, Inc.</w:t>
      </w:r>
    </w:p>
    <w:p w:rsidR="000F2442" w:rsidRPr="000F2442" w:rsidRDefault="000F2442" w:rsidP="000F2442">
      <w:pPr>
        <w:autoSpaceDE w:val="0"/>
        <w:autoSpaceDN w:val="0"/>
        <w:adjustRightInd w:val="0"/>
        <w:jc w:val="center"/>
      </w:pPr>
      <w:r w:rsidRPr="000F2442">
        <w:t xml:space="preserve">3341 Dayton-Xenia Rd., </w:t>
      </w:r>
    </w:p>
    <w:p w:rsidR="000F2442" w:rsidRDefault="000F2442" w:rsidP="000F2442">
      <w:pPr>
        <w:autoSpaceDE w:val="0"/>
        <w:autoSpaceDN w:val="0"/>
        <w:adjustRightInd w:val="0"/>
        <w:jc w:val="center"/>
      </w:pPr>
      <w:r w:rsidRPr="000F2442">
        <w:t xml:space="preserve">Beavercreek, Ohio 45432   </w:t>
      </w:r>
    </w:p>
    <w:p w:rsidR="000F2442" w:rsidRPr="000F2442" w:rsidRDefault="000F2442" w:rsidP="000F2442">
      <w:pPr>
        <w:autoSpaceDE w:val="0"/>
        <w:autoSpaceDN w:val="0"/>
        <w:adjustRightInd w:val="0"/>
        <w:jc w:val="center"/>
      </w:pPr>
      <w:r w:rsidRPr="000F2442">
        <w:t>(937) 426-0369</w:t>
      </w:r>
    </w:p>
    <w:p w:rsidR="000F2442" w:rsidRDefault="000F2442" w:rsidP="000F2442">
      <w:pPr>
        <w:pStyle w:val="BodyText"/>
        <w:rPr>
          <w:b/>
          <w:bCs/>
        </w:rPr>
      </w:pPr>
    </w:p>
    <w:p w:rsidR="002E6FAB" w:rsidRDefault="002E6FAB" w:rsidP="007A4844">
      <w:pPr>
        <w:pStyle w:val="BodyText"/>
        <w:rPr>
          <w:b/>
          <w:bCs/>
          <w:color w:val="FF0000"/>
        </w:rPr>
      </w:pPr>
    </w:p>
    <w:p w:rsidR="0003077D" w:rsidRDefault="0003077D" w:rsidP="004E507E">
      <w:pPr>
        <w:pStyle w:val="BodyText"/>
        <w:jc w:val="left"/>
        <w:rPr>
          <w:b/>
          <w:bCs/>
          <w:color w:val="FF0000"/>
        </w:rPr>
      </w:pPr>
    </w:p>
    <w:p w:rsidR="00955549" w:rsidRDefault="00955549" w:rsidP="004E507E">
      <w:pPr>
        <w:pStyle w:val="BodyText"/>
        <w:jc w:val="left"/>
        <w:rPr>
          <w:b/>
          <w:bCs/>
          <w:color w:val="FF0000"/>
        </w:rPr>
      </w:pPr>
    </w:p>
    <w:p w:rsidR="00955549" w:rsidRPr="004E507E" w:rsidRDefault="00955549" w:rsidP="00955549">
      <w:pPr>
        <w:pStyle w:val="BodyText"/>
        <w:jc w:val="left"/>
        <w:rPr>
          <w:b/>
          <w:color w:val="FF0000"/>
        </w:rPr>
      </w:pPr>
    </w:p>
    <w:p w:rsidR="004E507E" w:rsidRDefault="004E507E" w:rsidP="00955549">
      <w:pPr>
        <w:autoSpaceDE w:val="0"/>
        <w:autoSpaceDN w:val="0"/>
        <w:adjustRightInd w:val="0"/>
        <w:jc w:val="center"/>
        <w:rPr>
          <w:b/>
          <w:sz w:val="36"/>
          <w:szCs w:val="36"/>
        </w:rPr>
      </w:pPr>
    </w:p>
    <w:p w:rsidR="00977964" w:rsidRPr="004B2821" w:rsidRDefault="00977964" w:rsidP="00955549">
      <w:pPr>
        <w:autoSpaceDE w:val="0"/>
        <w:autoSpaceDN w:val="0"/>
        <w:adjustRightInd w:val="0"/>
        <w:jc w:val="center"/>
        <w:rPr>
          <w:b/>
          <w:sz w:val="36"/>
          <w:szCs w:val="36"/>
        </w:rPr>
      </w:pPr>
      <w:r w:rsidRPr="004B2821">
        <w:rPr>
          <w:b/>
          <w:sz w:val="36"/>
          <w:szCs w:val="36"/>
        </w:rPr>
        <w:t>CAKE DECORATING</w:t>
      </w:r>
    </w:p>
    <w:p w:rsidR="008119F7" w:rsidRDefault="008119F7" w:rsidP="00955549">
      <w:pPr>
        <w:rPr>
          <w:b/>
          <w:sz w:val="28"/>
          <w:szCs w:val="28"/>
        </w:rPr>
      </w:pPr>
    </w:p>
    <w:p w:rsidR="000728ED" w:rsidRPr="008119F7" w:rsidRDefault="000728ED" w:rsidP="00955549"/>
    <w:p w:rsidR="00977964" w:rsidRDefault="00977964" w:rsidP="00955549">
      <w:pPr>
        <w:pStyle w:val="Heading1"/>
        <w:rPr>
          <w:sz w:val="24"/>
          <w:szCs w:val="24"/>
        </w:rPr>
      </w:pPr>
      <w:r w:rsidRPr="00567146">
        <w:rPr>
          <w:sz w:val="24"/>
          <w:szCs w:val="24"/>
        </w:rPr>
        <w:t>BEGINNER CAKE DECORATING *</w:t>
      </w:r>
    </w:p>
    <w:p w:rsidR="00977964" w:rsidRDefault="00977964" w:rsidP="00977964">
      <w:pPr>
        <w:autoSpaceDE w:val="0"/>
        <w:autoSpaceDN w:val="0"/>
        <w:adjustRightInd w:val="0"/>
      </w:pPr>
      <w:r>
        <w:t xml:space="preserve">You will learn to bake level cakes, crumb coat, ice cakes smooth, creating a bakery style cake to decorate.  </w:t>
      </w:r>
      <w:r w:rsidR="008119F7" w:rsidRPr="005625B4">
        <w:t xml:space="preserve">We cover flowers, borders, design transfer, figure piping and basket weave.  </w:t>
      </w:r>
    </w:p>
    <w:p w:rsidR="00977964" w:rsidRPr="00830288" w:rsidRDefault="00977964" w:rsidP="00977964">
      <w:pPr>
        <w:autoSpaceDE w:val="0"/>
        <w:autoSpaceDN w:val="0"/>
        <w:adjustRightInd w:val="0"/>
        <w:rPr>
          <w:b/>
          <w:u w:val="single"/>
        </w:rPr>
      </w:pPr>
      <w:r w:rsidRPr="00830288">
        <w:rPr>
          <w:b/>
          <w:u w:val="single"/>
        </w:rPr>
        <w:t xml:space="preserve">Supply list furnished at first class. </w:t>
      </w:r>
    </w:p>
    <w:p w:rsidR="006221F4" w:rsidRDefault="006221F4" w:rsidP="006221F4">
      <w:pPr>
        <w:pStyle w:val="Heading1"/>
        <w:rPr>
          <w:b w:val="0"/>
          <w:sz w:val="24"/>
          <w:szCs w:val="24"/>
        </w:rPr>
      </w:pPr>
      <w:r w:rsidRPr="003B2174">
        <w:rPr>
          <w:b w:val="0"/>
          <w:sz w:val="24"/>
          <w:szCs w:val="24"/>
        </w:rPr>
        <w:t xml:space="preserve">Instructor:  </w:t>
      </w:r>
      <w:r w:rsidR="003B2174">
        <w:rPr>
          <w:b w:val="0"/>
          <w:sz w:val="24"/>
          <w:szCs w:val="24"/>
        </w:rPr>
        <w:t>Mary</w:t>
      </w:r>
    </w:p>
    <w:p w:rsidR="00DC6299" w:rsidRPr="005625B4" w:rsidRDefault="00955549" w:rsidP="00DC6299">
      <w:pPr>
        <w:autoSpaceDE w:val="0"/>
        <w:autoSpaceDN w:val="0"/>
        <w:adjustRightInd w:val="0"/>
      </w:pPr>
      <w:r>
        <w:t>Cost:  $80</w:t>
      </w:r>
      <w:r w:rsidR="00DC6299" w:rsidRPr="005625B4">
        <w:t xml:space="preserve">.00 </w:t>
      </w:r>
      <w:r w:rsidR="00DC6299" w:rsidRPr="00567146">
        <w:rPr>
          <w:b/>
        </w:rPr>
        <w:t>6 week session</w:t>
      </w:r>
      <w:r w:rsidR="00DC6299">
        <w:t xml:space="preserve"> (2 hrs each)</w:t>
      </w:r>
    </w:p>
    <w:p w:rsidR="00567146" w:rsidRDefault="00567146" w:rsidP="006221F4">
      <w:pPr>
        <w:autoSpaceDE w:val="0"/>
        <w:autoSpaceDN w:val="0"/>
        <w:adjustRightInd w:val="0"/>
      </w:pPr>
    </w:p>
    <w:p w:rsidR="006221F4" w:rsidRPr="005625B4" w:rsidRDefault="006221F4" w:rsidP="006221F4">
      <w:pPr>
        <w:autoSpaceDE w:val="0"/>
        <w:autoSpaceDN w:val="0"/>
        <w:adjustRightInd w:val="0"/>
      </w:pPr>
      <w:r>
        <w:t xml:space="preserve">MORNINGS </w:t>
      </w:r>
    </w:p>
    <w:p w:rsidR="006221F4" w:rsidRDefault="006221F4" w:rsidP="006221F4">
      <w:pPr>
        <w:autoSpaceDE w:val="0"/>
        <w:autoSpaceDN w:val="0"/>
        <w:adjustRightInd w:val="0"/>
      </w:pPr>
      <w:r>
        <w:t xml:space="preserve"> Starts</w:t>
      </w:r>
      <w:r w:rsidRPr="003B2174">
        <w:t xml:space="preserve">:  </w:t>
      </w:r>
      <w:r w:rsidR="00D42050" w:rsidRPr="003B2174">
        <w:t>1</w:t>
      </w:r>
      <w:r w:rsidR="003B2174">
        <w:t xml:space="preserve">0:00 </w:t>
      </w:r>
      <w:proofErr w:type="gramStart"/>
      <w:r w:rsidR="00BE4A7B" w:rsidRPr="003B2174">
        <w:t>A</w:t>
      </w:r>
      <w:r w:rsidR="00D42050" w:rsidRPr="003B2174">
        <w:t>M</w:t>
      </w:r>
      <w:proofErr w:type="gramEnd"/>
      <w:r w:rsidR="00D42050" w:rsidRPr="003B2174">
        <w:t xml:space="preserve">   </w:t>
      </w:r>
      <w:r w:rsidR="003B2174">
        <w:t>Wed. 9/5</w:t>
      </w:r>
    </w:p>
    <w:p w:rsidR="006221F4" w:rsidRDefault="006221F4" w:rsidP="006221F4">
      <w:pPr>
        <w:autoSpaceDE w:val="0"/>
        <w:autoSpaceDN w:val="0"/>
        <w:adjustRightInd w:val="0"/>
      </w:pPr>
    </w:p>
    <w:p w:rsidR="006221F4" w:rsidRPr="005625B4" w:rsidRDefault="006221F4" w:rsidP="006221F4">
      <w:pPr>
        <w:autoSpaceDE w:val="0"/>
        <w:autoSpaceDN w:val="0"/>
        <w:adjustRightInd w:val="0"/>
      </w:pPr>
      <w:r>
        <w:t xml:space="preserve"> </w:t>
      </w:r>
      <w:r w:rsidRPr="005625B4">
        <w:t xml:space="preserve">EVENINGS </w:t>
      </w:r>
    </w:p>
    <w:p w:rsidR="006221F4" w:rsidRPr="003B2174" w:rsidRDefault="00D42050" w:rsidP="006221F4">
      <w:pPr>
        <w:autoSpaceDE w:val="0"/>
        <w:autoSpaceDN w:val="0"/>
        <w:adjustRightInd w:val="0"/>
      </w:pPr>
      <w:r>
        <w:t xml:space="preserve"> </w:t>
      </w:r>
      <w:r w:rsidRPr="003B2174">
        <w:t>Starts:  6:3</w:t>
      </w:r>
      <w:r w:rsidR="006221F4" w:rsidRPr="003B2174">
        <w:t xml:space="preserve">0 PM </w:t>
      </w:r>
      <w:r w:rsidRPr="003B2174">
        <w:t xml:space="preserve">  </w:t>
      </w:r>
      <w:r w:rsidR="003B2174" w:rsidRPr="003B2174">
        <w:t>Wed. 9/5</w:t>
      </w:r>
    </w:p>
    <w:p w:rsidR="00BE4A7B" w:rsidRPr="00BE4A7B" w:rsidRDefault="00BE4A7B" w:rsidP="00BE4A7B">
      <w:pPr>
        <w:autoSpaceDE w:val="0"/>
        <w:autoSpaceDN w:val="0"/>
        <w:adjustRightInd w:val="0"/>
        <w:ind w:left="720" w:hanging="720"/>
      </w:pPr>
      <w:r w:rsidRPr="003B2174">
        <w:t>Or</w:t>
      </w:r>
      <w:r w:rsidRPr="003B2174">
        <w:tab/>
        <w:t xml:space="preserve"> 6:30 PM </w:t>
      </w:r>
      <w:r w:rsidR="00D42050" w:rsidRPr="003B2174">
        <w:t xml:space="preserve">  </w:t>
      </w:r>
      <w:r w:rsidR="003B2174" w:rsidRPr="003B2174">
        <w:t>Thur. 9/6</w:t>
      </w:r>
    </w:p>
    <w:p w:rsidR="00DC6299" w:rsidRDefault="00DC6299" w:rsidP="00567146">
      <w:pPr>
        <w:autoSpaceDE w:val="0"/>
        <w:autoSpaceDN w:val="0"/>
        <w:adjustRightInd w:val="0"/>
      </w:pPr>
    </w:p>
    <w:p w:rsidR="003B2174" w:rsidRPr="00DC6299" w:rsidRDefault="003B2174" w:rsidP="00567146">
      <w:pPr>
        <w:autoSpaceDE w:val="0"/>
        <w:autoSpaceDN w:val="0"/>
        <w:adjustRightInd w:val="0"/>
      </w:pPr>
    </w:p>
    <w:p w:rsidR="008F2877" w:rsidRDefault="008F2877" w:rsidP="00682655">
      <w:pPr>
        <w:autoSpaceDE w:val="0"/>
        <w:autoSpaceDN w:val="0"/>
        <w:adjustRightInd w:val="0"/>
        <w:rPr>
          <w:b/>
          <w:sz w:val="32"/>
          <w:szCs w:val="32"/>
        </w:rPr>
      </w:pPr>
    </w:p>
    <w:p w:rsidR="006221F4" w:rsidRPr="005625B4" w:rsidRDefault="006221F4" w:rsidP="006221F4">
      <w:pPr>
        <w:pStyle w:val="Heading1"/>
        <w:rPr>
          <w:b w:val="0"/>
          <w:sz w:val="24"/>
          <w:szCs w:val="24"/>
        </w:rPr>
      </w:pPr>
      <w:r w:rsidRPr="00440E29">
        <w:rPr>
          <w:sz w:val="24"/>
          <w:szCs w:val="24"/>
        </w:rPr>
        <w:t>ADVANCED CAKE DECORATING</w:t>
      </w:r>
      <w:r w:rsidRPr="005625B4">
        <w:rPr>
          <w:sz w:val="24"/>
          <w:szCs w:val="24"/>
        </w:rPr>
        <w:t xml:space="preserve"> *    </w:t>
      </w:r>
    </w:p>
    <w:p w:rsidR="006221F4" w:rsidRDefault="00040E19" w:rsidP="006221F4">
      <w:pPr>
        <w:pStyle w:val="Heading1"/>
        <w:rPr>
          <w:b w:val="0"/>
          <w:sz w:val="24"/>
          <w:szCs w:val="24"/>
        </w:rPr>
      </w:pPr>
      <w:r>
        <w:rPr>
          <w:b w:val="0"/>
          <w:sz w:val="24"/>
          <w:szCs w:val="24"/>
        </w:rPr>
        <w:t xml:space="preserve">For the serious cake decorator:  </w:t>
      </w:r>
      <w:r w:rsidRPr="005625B4">
        <w:rPr>
          <w:b w:val="0"/>
          <w:sz w:val="24"/>
          <w:szCs w:val="24"/>
        </w:rPr>
        <w:t xml:space="preserve"> Learn</w:t>
      </w:r>
      <w:r>
        <w:rPr>
          <w:b w:val="0"/>
          <w:sz w:val="24"/>
          <w:szCs w:val="24"/>
        </w:rPr>
        <w:t xml:space="preserve"> </w:t>
      </w:r>
      <w:r w:rsidRPr="008612C0">
        <w:rPr>
          <w:b w:val="0"/>
          <w:sz w:val="24"/>
          <w:szCs w:val="24"/>
        </w:rPr>
        <w:t xml:space="preserve">advanced flowers, lattice and </w:t>
      </w:r>
      <w:proofErr w:type="spellStart"/>
      <w:r w:rsidRPr="008612C0">
        <w:rPr>
          <w:b w:val="0"/>
          <w:sz w:val="24"/>
          <w:szCs w:val="24"/>
        </w:rPr>
        <w:t>stringwork</w:t>
      </w:r>
      <w:proofErr w:type="spellEnd"/>
      <w:r w:rsidRPr="008612C0">
        <w:rPr>
          <w:b w:val="0"/>
          <w:sz w:val="24"/>
          <w:szCs w:val="24"/>
        </w:rPr>
        <w:t xml:space="preserve">, rolled fondant, 3-D figure piping, </w:t>
      </w:r>
      <w:proofErr w:type="spellStart"/>
      <w:r w:rsidRPr="008612C0">
        <w:rPr>
          <w:b w:val="0"/>
          <w:sz w:val="24"/>
          <w:szCs w:val="24"/>
        </w:rPr>
        <w:t>C</w:t>
      </w:r>
      <w:r>
        <w:rPr>
          <w:b w:val="0"/>
          <w:sz w:val="24"/>
          <w:szCs w:val="24"/>
        </w:rPr>
        <w:t>ornelli</w:t>
      </w:r>
      <w:proofErr w:type="spellEnd"/>
      <w:r>
        <w:rPr>
          <w:b w:val="0"/>
          <w:sz w:val="24"/>
          <w:szCs w:val="24"/>
        </w:rPr>
        <w:t xml:space="preserve"> and </w:t>
      </w:r>
      <w:proofErr w:type="spellStart"/>
      <w:r>
        <w:rPr>
          <w:b w:val="0"/>
          <w:sz w:val="24"/>
          <w:szCs w:val="24"/>
        </w:rPr>
        <w:t>Sotos</w:t>
      </w:r>
      <w:proofErr w:type="spellEnd"/>
      <w:r>
        <w:rPr>
          <w:b w:val="0"/>
          <w:sz w:val="24"/>
          <w:szCs w:val="24"/>
        </w:rPr>
        <w:t xml:space="preserve"> lace</w:t>
      </w:r>
      <w:r w:rsidRPr="008612C0">
        <w:rPr>
          <w:b w:val="0"/>
          <w:sz w:val="24"/>
          <w:szCs w:val="24"/>
        </w:rPr>
        <w:t xml:space="preserve">. </w:t>
      </w:r>
    </w:p>
    <w:p w:rsidR="006221F4" w:rsidRPr="005625B4" w:rsidRDefault="006221F4" w:rsidP="006221F4">
      <w:pPr>
        <w:autoSpaceDE w:val="0"/>
        <w:autoSpaceDN w:val="0"/>
        <w:adjustRightInd w:val="0"/>
      </w:pPr>
      <w:r w:rsidRPr="00771A25">
        <w:rPr>
          <w:b/>
          <w:u w:val="single"/>
        </w:rPr>
        <w:t>Supply list furnished at first class</w:t>
      </w:r>
      <w:r w:rsidRPr="005625B4">
        <w:t xml:space="preserve">. </w:t>
      </w:r>
    </w:p>
    <w:p w:rsidR="006221F4" w:rsidRPr="003B2174" w:rsidRDefault="006221F4" w:rsidP="006221F4">
      <w:pPr>
        <w:pStyle w:val="Heading1"/>
        <w:rPr>
          <w:b w:val="0"/>
          <w:sz w:val="24"/>
          <w:szCs w:val="24"/>
        </w:rPr>
      </w:pPr>
      <w:r w:rsidRPr="003B2174">
        <w:rPr>
          <w:b w:val="0"/>
          <w:sz w:val="24"/>
          <w:szCs w:val="24"/>
        </w:rPr>
        <w:t xml:space="preserve">Instructor:  </w:t>
      </w:r>
      <w:r w:rsidR="003B2174" w:rsidRPr="003B2174">
        <w:rPr>
          <w:b w:val="0"/>
          <w:sz w:val="24"/>
          <w:szCs w:val="24"/>
        </w:rPr>
        <w:t>Angela</w:t>
      </w:r>
    </w:p>
    <w:p w:rsidR="006221F4" w:rsidRPr="003B2174" w:rsidRDefault="00955549" w:rsidP="006221F4">
      <w:pPr>
        <w:autoSpaceDE w:val="0"/>
        <w:autoSpaceDN w:val="0"/>
        <w:adjustRightInd w:val="0"/>
      </w:pPr>
      <w:r>
        <w:t>Cost:  $80</w:t>
      </w:r>
      <w:r w:rsidR="006221F4" w:rsidRPr="003B2174">
        <w:t xml:space="preserve">.00 </w:t>
      </w:r>
      <w:r w:rsidR="006221F4" w:rsidRPr="003B2174">
        <w:rPr>
          <w:b/>
        </w:rPr>
        <w:t>6 week session</w:t>
      </w:r>
      <w:r w:rsidR="006221F4" w:rsidRPr="003B2174">
        <w:t xml:space="preserve"> (2 hrs each)</w:t>
      </w:r>
    </w:p>
    <w:p w:rsidR="00BE4A7B" w:rsidRPr="003B2174" w:rsidRDefault="00BE4A7B" w:rsidP="00BE4A7B">
      <w:pPr>
        <w:autoSpaceDE w:val="0"/>
        <w:autoSpaceDN w:val="0"/>
        <w:adjustRightInd w:val="0"/>
      </w:pPr>
      <w:r w:rsidRPr="003B2174">
        <w:t xml:space="preserve">Starts:  6:30 PM </w:t>
      </w:r>
      <w:r w:rsidR="00D42050" w:rsidRPr="003B2174">
        <w:t xml:space="preserve">  </w:t>
      </w:r>
      <w:r w:rsidR="003B2174" w:rsidRPr="003B2174">
        <w:t>Tues. 9/11</w:t>
      </w:r>
    </w:p>
    <w:p w:rsidR="00626CEC" w:rsidRDefault="00626CEC" w:rsidP="007409FF">
      <w:pPr>
        <w:autoSpaceDE w:val="0"/>
        <w:autoSpaceDN w:val="0"/>
        <w:adjustRightInd w:val="0"/>
      </w:pPr>
    </w:p>
    <w:p w:rsidR="00626CEC" w:rsidRDefault="00626CEC" w:rsidP="007409FF">
      <w:pPr>
        <w:autoSpaceDE w:val="0"/>
        <w:autoSpaceDN w:val="0"/>
        <w:adjustRightInd w:val="0"/>
      </w:pPr>
    </w:p>
    <w:p w:rsidR="00955549" w:rsidRDefault="00955549" w:rsidP="00955549">
      <w:pPr>
        <w:autoSpaceDE w:val="0"/>
        <w:autoSpaceDN w:val="0"/>
        <w:adjustRightInd w:val="0"/>
        <w:spacing w:after="240"/>
      </w:pPr>
    </w:p>
    <w:p w:rsidR="000728ED" w:rsidRDefault="000728ED" w:rsidP="00955549">
      <w:pPr>
        <w:autoSpaceDE w:val="0"/>
        <w:autoSpaceDN w:val="0"/>
        <w:adjustRightInd w:val="0"/>
        <w:spacing w:after="240"/>
      </w:pPr>
    </w:p>
    <w:p w:rsidR="00955549" w:rsidRDefault="00955549" w:rsidP="00955549">
      <w:pPr>
        <w:autoSpaceDE w:val="0"/>
        <w:autoSpaceDN w:val="0"/>
        <w:adjustRightInd w:val="0"/>
        <w:spacing w:after="240"/>
      </w:pPr>
    </w:p>
    <w:p w:rsidR="00955549" w:rsidRDefault="00955549" w:rsidP="00955549">
      <w:pPr>
        <w:autoSpaceDE w:val="0"/>
        <w:autoSpaceDN w:val="0"/>
        <w:adjustRightInd w:val="0"/>
        <w:spacing w:after="240"/>
        <w:rPr>
          <w:sz w:val="32"/>
          <w:szCs w:val="32"/>
        </w:rPr>
      </w:pPr>
    </w:p>
    <w:p w:rsidR="00955549" w:rsidRDefault="00955549" w:rsidP="00955549">
      <w:pPr>
        <w:autoSpaceDE w:val="0"/>
        <w:autoSpaceDN w:val="0"/>
        <w:adjustRightInd w:val="0"/>
        <w:spacing w:after="240"/>
        <w:rPr>
          <w:sz w:val="32"/>
          <w:szCs w:val="32"/>
        </w:rPr>
      </w:pPr>
    </w:p>
    <w:p w:rsidR="00955549" w:rsidRDefault="00955549" w:rsidP="00955549">
      <w:pPr>
        <w:autoSpaceDE w:val="0"/>
        <w:autoSpaceDN w:val="0"/>
        <w:adjustRightInd w:val="0"/>
        <w:spacing w:after="240"/>
        <w:jc w:val="center"/>
        <w:rPr>
          <w:b/>
          <w:sz w:val="36"/>
          <w:szCs w:val="36"/>
        </w:rPr>
      </w:pPr>
      <w:r w:rsidRPr="000728ED">
        <w:rPr>
          <w:b/>
          <w:sz w:val="36"/>
          <w:szCs w:val="36"/>
        </w:rPr>
        <w:t>CUPCAKES</w:t>
      </w:r>
    </w:p>
    <w:p w:rsidR="000728ED" w:rsidRPr="000728ED" w:rsidRDefault="000728ED" w:rsidP="00955549">
      <w:pPr>
        <w:autoSpaceDE w:val="0"/>
        <w:autoSpaceDN w:val="0"/>
        <w:adjustRightInd w:val="0"/>
        <w:spacing w:after="240"/>
        <w:jc w:val="center"/>
        <w:rPr>
          <w:b/>
        </w:rPr>
      </w:pPr>
    </w:p>
    <w:p w:rsidR="00C425B7" w:rsidRDefault="00C425B7" w:rsidP="00C425B7">
      <w:pPr>
        <w:rPr>
          <w:b/>
        </w:rPr>
      </w:pPr>
      <w:r>
        <w:rPr>
          <w:b/>
        </w:rPr>
        <w:t>PINKY &amp; PERKY*</w:t>
      </w:r>
    </w:p>
    <w:p w:rsidR="00C425B7" w:rsidRDefault="00C425B7" w:rsidP="00C425B7">
      <w:r>
        <w:t>Honoring breast cancer awareness month is the focus of this cupcake class.  There will be a mixture of cupcakes fashioned after beautiful bosoms, those containing inspirational messages, or some that you just can’t help but chuckle at.  The point is clear – FIGHT ON!</w:t>
      </w:r>
    </w:p>
    <w:p w:rsidR="00C425B7" w:rsidRDefault="00C425B7" w:rsidP="00C425B7">
      <w:r>
        <w:rPr>
          <w:b/>
          <w:bCs/>
          <w:u w:val="single"/>
        </w:rPr>
        <w:t xml:space="preserve">Some </w:t>
      </w:r>
      <w:r w:rsidRPr="001C530D">
        <w:rPr>
          <w:b/>
          <w:bCs/>
          <w:u w:val="single"/>
        </w:rPr>
        <w:t>supplies furnished</w:t>
      </w:r>
      <w:r w:rsidRPr="001C530D">
        <w:t>.</w:t>
      </w:r>
      <w:r>
        <w:t xml:space="preserve"> </w:t>
      </w:r>
    </w:p>
    <w:p w:rsidR="00C425B7" w:rsidRDefault="00C425B7" w:rsidP="00C425B7">
      <w:r>
        <w:t>Instructor:  Angela</w:t>
      </w:r>
    </w:p>
    <w:p w:rsidR="00C425B7" w:rsidRDefault="00C425B7" w:rsidP="00C425B7">
      <w:r>
        <w:t>Cost:</w:t>
      </w:r>
      <w:r w:rsidR="00955549">
        <w:t xml:space="preserve">  $45</w:t>
      </w:r>
      <w:r>
        <w:t>.00 One 2 hour session</w:t>
      </w:r>
    </w:p>
    <w:p w:rsidR="001E5DBD" w:rsidRDefault="00C425B7" w:rsidP="00C425B7">
      <w:r>
        <w:t>Starts:  6:30 PM Tues. 10/2</w:t>
      </w:r>
      <w:r w:rsidR="001E5DBD">
        <w:t>3</w:t>
      </w:r>
    </w:p>
    <w:p w:rsidR="00C425B7" w:rsidRDefault="00C425B7" w:rsidP="0003077D">
      <w:pPr>
        <w:rPr>
          <w:b/>
        </w:rPr>
      </w:pPr>
    </w:p>
    <w:p w:rsidR="001C1CEC" w:rsidRDefault="001E5E2F" w:rsidP="0003077D">
      <w:pPr>
        <w:rPr>
          <w:b/>
        </w:rPr>
      </w:pPr>
      <w:r w:rsidRPr="007726EA">
        <w:rPr>
          <w:b/>
        </w:rPr>
        <w:t>WOODLAND WONDER*</w:t>
      </w:r>
    </w:p>
    <w:p w:rsidR="00105E1C" w:rsidRDefault="00F36208" w:rsidP="002663A7">
      <w:r>
        <w:t>Fall is the perfect time of year to get in touch with Mother Nature.  Start by crafting woodland animal cupcakes using various techniques.  What could be sweeter than an edible habitat?!</w:t>
      </w:r>
    </w:p>
    <w:p w:rsidR="00F36208" w:rsidRDefault="00F36208" w:rsidP="00F36208">
      <w:r>
        <w:rPr>
          <w:b/>
          <w:bCs/>
          <w:u w:val="single"/>
        </w:rPr>
        <w:t xml:space="preserve">Some </w:t>
      </w:r>
      <w:r w:rsidRPr="001C530D">
        <w:rPr>
          <w:b/>
          <w:bCs/>
          <w:u w:val="single"/>
        </w:rPr>
        <w:t>supplies furnished</w:t>
      </w:r>
      <w:r w:rsidRPr="001C530D">
        <w:t>.</w:t>
      </w:r>
      <w:r>
        <w:t xml:space="preserve"> </w:t>
      </w:r>
    </w:p>
    <w:p w:rsidR="00F36208" w:rsidRDefault="00F36208" w:rsidP="00F36208">
      <w:r>
        <w:t>Instructor:  Angela</w:t>
      </w:r>
    </w:p>
    <w:p w:rsidR="00F36208" w:rsidRDefault="00F36208" w:rsidP="002663A7">
      <w:r>
        <w:t>Cost:</w:t>
      </w:r>
      <w:r w:rsidR="00955549">
        <w:t xml:space="preserve">  $45</w:t>
      </w:r>
      <w:r w:rsidR="00826B66">
        <w:t>.00 One 2 hour session</w:t>
      </w:r>
    </w:p>
    <w:p w:rsidR="00F36208" w:rsidRDefault="00F36208" w:rsidP="002663A7">
      <w:r>
        <w:t>Starts:</w:t>
      </w:r>
      <w:r w:rsidR="007726EA">
        <w:t xml:space="preserve">  3:00 PM Sat. 10/13</w:t>
      </w:r>
    </w:p>
    <w:p w:rsidR="00F36208" w:rsidRDefault="00F36208" w:rsidP="002663A7"/>
    <w:p w:rsidR="003709F0" w:rsidRDefault="003709F0" w:rsidP="002663A7">
      <w:pPr>
        <w:rPr>
          <w:b/>
        </w:rPr>
      </w:pPr>
      <w:r w:rsidRPr="007726EA">
        <w:rPr>
          <w:b/>
        </w:rPr>
        <w:t>TURKEY TOPPERS*</w:t>
      </w:r>
    </w:p>
    <w:p w:rsidR="00F36208" w:rsidRDefault="00826B66" w:rsidP="002663A7">
      <w:r>
        <w:t xml:space="preserve">Learn to make the </w:t>
      </w:r>
      <w:r w:rsidR="00F36208">
        <w:t xml:space="preserve">most endearing </w:t>
      </w:r>
      <w:r>
        <w:t>fondant turkeys that will adorn the tops of your cupcakes.  In conjunction, other Thanksgiving designs will be explored.  After all, turkey is best served with sides!</w:t>
      </w:r>
    </w:p>
    <w:p w:rsidR="00826B66" w:rsidRDefault="00826B66" w:rsidP="00826B66">
      <w:r>
        <w:rPr>
          <w:b/>
          <w:bCs/>
          <w:u w:val="single"/>
        </w:rPr>
        <w:t xml:space="preserve">Some </w:t>
      </w:r>
      <w:r w:rsidRPr="001C530D">
        <w:rPr>
          <w:b/>
          <w:bCs/>
          <w:u w:val="single"/>
        </w:rPr>
        <w:t>supplies furnished</w:t>
      </w:r>
      <w:r w:rsidRPr="001C530D">
        <w:t>.</w:t>
      </w:r>
      <w:r>
        <w:t xml:space="preserve"> </w:t>
      </w:r>
    </w:p>
    <w:p w:rsidR="00826B66" w:rsidRDefault="00826B66" w:rsidP="00826B66">
      <w:r>
        <w:t>Instructor:  Angela</w:t>
      </w:r>
    </w:p>
    <w:p w:rsidR="00826B66" w:rsidRDefault="00955549" w:rsidP="00826B66">
      <w:r>
        <w:t>Cost:  $45</w:t>
      </w:r>
      <w:r w:rsidR="00826B66">
        <w:t>.00 One 2 hour session</w:t>
      </w:r>
    </w:p>
    <w:p w:rsidR="004E507E" w:rsidRDefault="00826B66" w:rsidP="00826B66">
      <w:r>
        <w:t xml:space="preserve">Starts:  </w:t>
      </w:r>
      <w:r w:rsidR="007726EA">
        <w:t xml:space="preserve">6:30 PM </w:t>
      </w:r>
      <w:r>
        <w:t>Tues. 11/20</w:t>
      </w:r>
      <w:r w:rsidR="004E507E">
        <w:tab/>
      </w:r>
      <w:r w:rsidR="004E507E">
        <w:tab/>
      </w:r>
    </w:p>
    <w:p w:rsidR="00826B66" w:rsidRDefault="004E507E" w:rsidP="004E507E">
      <w:pPr>
        <w:ind w:left="3600"/>
      </w:pPr>
      <w:r>
        <w:br/>
      </w:r>
      <w:r w:rsidRPr="002E6FAB">
        <w:rPr>
          <w:sz w:val="22"/>
          <w:szCs w:val="22"/>
        </w:rPr>
        <w:t>Page 1</w:t>
      </w:r>
    </w:p>
    <w:p w:rsidR="0003077D" w:rsidRPr="000728ED" w:rsidRDefault="004E507E" w:rsidP="000728ED">
      <w:pPr>
        <w:autoSpaceDE w:val="0"/>
        <w:autoSpaceDN w:val="0"/>
        <w:adjustRightInd w:val="0"/>
        <w:ind w:left="2880" w:firstLine="720"/>
      </w:pPr>
      <w:r>
        <w:lastRenderedPageBreak/>
        <w:tab/>
      </w:r>
      <w:r>
        <w:tab/>
      </w:r>
      <w:r>
        <w:tab/>
      </w:r>
      <w:r>
        <w:tab/>
      </w:r>
      <w:r>
        <w:tab/>
      </w:r>
    </w:p>
    <w:p w:rsidR="00C4547F" w:rsidRPr="007726EA" w:rsidRDefault="00682655" w:rsidP="00B32154">
      <w:pPr>
        <w:autoSpaceDE w:val="0"/>
        <w:autoSpaceDN w:val="0"/>
        <w:adjustRightInd w:val="0"/>
        <w:rPr>
          <w:b/>
          <w:sz w:val="36"/>
          <w:szCs w:val="36"/>
        </w:rPr>
      </w:pPr>
      <w:r w:rsidRPr="007726EA">
        <w:rPr>
          <w:b/>
          <w:sz w:val="36"/>
          <w:szCs w:val="36"/>
        </w:rPr>
        <w:t xml:space="preserve">SEASONAL </w:t>
      </w:r>
      <w:r w:rsidR="0043791F" w:rsidRPr="007726EA">
        <w:rPr>
          <w:b/>
          <w:sz w:val="36"/>
          <w:szCs w:val="36"/>
        </w:rPr>
        <w:t>COOKIES</w:t>
      </w:r>
    </w:p>
    <w:p w:rsidR="0043791F" w:rsidRPr="007726EA" w:rsidRDefault="0043791F" w:rsidP="00B32154">
      <w:pPr>
        <w:autoSpaceDE w:val="0"/>
        <w:autoSpaceDN w:val="0"/>
        <w:adjustRightInd w:val="0"/>
      </w:pPr>
    </w:p>
    <w:p w:rsidR="001C1CEC" w:rsidRPr="00CE0A19" w:rsidRDefault="00105E1C" w:rsidP="006D5A65">
      <w:pPr>
        <w:autoSpaceDE w:val="0"/>
        <w:autoSpaceDN w:val="0"/>
        <w:adjustRightInd w:val="0"/>
        <w:rPr>
          <w:b/>
        </w:rPr>
      </w:pPr>
      <w:r w:rsidRPr="00CE0A19">
        <w:rPr>
          <w:b/>
        </w:rPr>
        <w:t>FABULOUSLY FLORAL*</w:t>
      </w:r>
    </w:p>
    <w:p w:rsidR="004553B5" w:rsidRPr="00CE0A19" w:rsidRDefault="00CE0A19" w:rsidP="006D5A65">
      <w:pPr>
        <w:autoSpaceDE w:val="0"/>
        <w:autoSpaceDN w:val="0"/>
        <w:adjustRightInd w:val="0"/>
      </w:pPr>
      <w:r w:rsidRPr="00CE0A19">
        <w:t xml:space="preserve">This fall, </w:t>
      </w:r>
      <w:r w:rsidR="004553B5" w:rsidRPr="00CE0A19">
        <w:t>spice up cookies with sugar flowers.</w:t>
      </w:r>
    </w:p>
    <w:p w:rsidR="001E5E2F" w:rsidRPr="00CE0A19" w:rsidRDefault="00CE0A19" w:rsidP="006D5A65">
      <w:pPr>
        <w:autoSpaceDE w:val="0"/>
        <w:autoSpaceDN w:val="0"/>
        <w:adjustRightInd w:val="0"/>
      </w:pPr>
      <w:r w:rsidRPr="00CE0A19">
        <w:t>Using various cutters and tools, you will transform flat, floral cookies into realistic 3-D</w:t>
      </w:r>
      <w:r>
        <w:t xml:space="preserve"> blossoms.</w:t>
      </w:r>
    </w:p>
    <w:p w:rsidR="00CE0A19" w:rsidRDefault="00CE0A19" w:rsidP="00CE0A19">
      <w:r>
        <w:rPr>
          <w:b/>
          <w:bCs/>
          <w:u w:val="single"/>
        </w:rPr>
        <w:t xml:space="preserve">Most </w:t>
      </w:r>
      <w:r w:rsidRPr="001C530D">
        <w:rPr>
          <w:b/>
          <w:bCs/>
          <w:u w:val="single"/>
        </w:rPr>
        <w:t>supplies furnished</w:t>
      </w:r>
      <w:r w:rsidRPr="001C530D">
        <w:t>.</w:t>
      </w:r>
      <w:r>
        <w:t xml:space="preserve"> </w:t>
      </w:r>
    </w:p>
    <w:p w:rsidR="00CE0A19" w:rsidRDefault="00CE0A19" w:rsidP="00CE0A19">
      <w:r>
        <w:t>Instructor:  Angela</w:t>
      </w:r>
    </w:p>
    <w:p w:rsidR="00CE0A19" w:rsidRDefault="00955549" w:rsidP="00CE0A19">
      <w:r>
        <w:t>Cost:  $</w:t>
      </w:r>
      <w:r w:rsidR="00CE0A19">
        <w:t>5</w:t>
      </w:r>
      <w:r>
        <w:t>0</w:t>
      </w:r>
      <w:r w:rsidR="00CE0A19">
        <w:t>.00 One 2 hour session</w:t>
      </w:r>
    </w:p>
    <w:p w:rsidR="00CE0A19" w:rsidRDefault="00CE0A19" w:rsidP="00CE0A19">
      <w:r>
        <w:t xml:space="preserve">Starts:  </w:t>
      </w:r>
      <w:r w:rsidR="007726EA">
        <w:t>3:00 PM Sat. 9/29</w:t>
      </w:r>
    </w:p>
    <w:p w:rsidR="001E5E2F" w:rsidRDefault="001E5E2F" w:rsidP="006D5A65">
      <w:pPr>
        <w:autoSpaceDE w:val="0"/>
        <w:autoSpaceDN w:val="0"/>
        <w:adjustRightInd w:val="0"/>
        <w:rPr>
          <w:b/>
          <w:highlight w:val="yellow"/>
        </w:rPr>
      </w:pPr>
    </w:p>
    <w:p w:rsidR="001E5E2F" w:rsidRDefault="001E5E2F" w:rsidP="006D5A65">
      <w:pPr>
        <w:autoSpaceDE w:val="0"/>
        <w:autoSpaceDN w:val="0"/>
        <w:adjustRightInd w:val="0"/>
        <w:rPr>
          <w:b/>
          <w:highlight w:val="yellow"/>
        </w:rPr>
      </w:pPr>
    </w:p>
    <w:p w:rsidR="00C27176" w:rsidRPr="002A77A8" w:rsidRDefault="00C27176" w:rsidP="001C1CEC">
      <w:pPr>
        <w:autoSpaceDE w:val="0"/>
        <w:autoSpaceDN w:val="0"/>
        <w:adjustRightInd w:val="0"/>
        <w:jc w:val="center"/>
        <w:rPr>
          <w:b/>
          <w:sz w:val="36"/>
          <w:szCs w:val="36"/>
          <w:highlight w:val="yellow"/>
        </w:rPr>
      </w:pPr>
    </w:p>
    <w:p w:rsidR="00946F6D" w:rsidRPr="002A77A8" w:rsidRDefault="00946F6D" w:rsidP="001C1CEC">
      <w:pPr>
        <w:autoSpaceDE w:val="0"/>
        <w:autoSpaceDN w:val="0"/>
        <w:adjustRightInd w:val="0"/>
        <w:jc w:val="center"/>
        <w:rPr>
          <w:b/>
          <w:sz w:val="36"/>
          <w:szCs w:val="36"/>
          <w:highlight w:val="yellow"/>
        </w:rPr>
      </w:pPr>
    </w:p>
    <w:p w:rsidR="00946F6D" w:rsidRPr="002A77A8" w:rsidRDefault="00946F6D" w:rsidP="001C1CEC">
      <w:pPr>
        <w:autoSpaceDE w:val="0"/>
        <w:autoSpaceDN w:val="0"/>
        <w:adjustRightInd w:val="0"/>
        <w:jc w:val="center"/>
        <w:rPr>
          <w:b/>
          <w:sz w:val="36"/>
          <w:szCs w:val="36"/>
          <w:highlight w:val="yellow"/>
        </w:rPr>
      </w:pPr>
    </w:p>
    <w:p w:rsidR="00946F6D" w:rsidRPr="002A77A8" w:rsidRDefault="00946F6D" w:rsidP="001C1CEC">
      <w:pPr>
        <w:autoSpaceDE w:val="0"/>
        <w:autoSpaceDN w:val="0"/>
        <w:adjustRightInd w:val="0"/>
        <w:jc w:val="center"/>
        <w:rPr>
          <w:b/>
          <w:sz w:val="36"/>
          <w:szCs w:val="36"/>
          <w:highlight w:val="yellow"/>
        </w:rPr>
      </w:pPr>
    </w:p>
    <w:p w:rsidR="00946F6D" w:rsidRPr="002A77A8" w:rsidRDefault="00946F6D" w:rsidP="001C1CEC">
      <w:pPr>
        <w:autoSpaceDE w:val="0"/>
        <w:autoSpaceDN w:val="0"/>
        <w:adjustRightInd w:val="0"/>
        <w:jc w:val="center"/>
        <w:rPr>
          <w:b/>
          <w:sz w:val="36"/>
          <w:szCs w:val="36"/>
          <w:highlight w:val="yellow"/>
        </w:rPr>
      </w:pPr>
    </w:p>
    <w:p w:rsidR="00946F6D" w:rsidRPr="002A77A8" w:rsidRDefault="00946F6D" w:rsidP="001C1CEC">
      <w:pPr>
        <w:autoSpaceDE w:val="0"/>
        <w:autoSpaceDN w:val="0"/>
        <w:adjustRightInd w:val="0"/>
        <w:jc w:val="center"/>
        <w:rPr>
          <w:b/>
          <w:sz w:val="36"/>
          <w:szCs w:val="36"/>
          <w:highlight w:val="yellow"/>
        </w:rPr>
      </w:pPr>
    </w:p>
    <w:p w:rsidR="00946F6D" w:rsidRDefault="00946F6D" w:rsidP="001C1CEC">
      <w:pPr>
        <w:autoSpaceDE w:val="0"/>
        <w:autoSpaceDN w:val="0"/>
        <w:adjustRightInd w:val="0"/>
        <w:jc w:val="center"/>
        <w:rPr>
          <w:b/>
          <w:sz w:val="36"/>
          <w:szCs w:val="36"/>
          <w:highlight w:val="yellow"/>
        </w:rPr>
      </w:pPr>
    </w:p>
    <w:p w:rsidR="007726EA" w:rsidRDefault="007726EA" w:rsidP="001C1CEC">
      <w:pPr>
        <w:autoSpaceDE w:val="0"/>
        <w:autoSpaceDN w:val="0"/>
        <w:adjustRightInd w:val="0"/>
        <w:jc w:val="center"/>
        <w:rPr>
          <w:b/>
          <w:sz w:val="36"/>
          <w:szCs w:val="36"/>
          <w:highlight w:val="yellow"/>
        </w:rPr>
      </w:pPr>
    </w:p>
    <w:p w:rsidR="007726EA" w:rsidRDefault="007726EA" w:rsidP="001C1CEC">
      <w:pPr>
        <w:autoSpaceDE w:val="0"/>
        <w:autoSpaceDN w:val="0"/>
        <w:adjustRightInd w:val="0"/>
        <w:jc w:val="center"/>
        <w:rPr>
          <w:b/>
          <w:sz w:val="36"/>
          <w:szCs w:val="36"/>
          <w:highlight w:val="yellow"/>
        </w:rPr>
      </w:pPr>
    </w:p>
    <w:p w:rsidR="007726EA" w:rsidRPr="002A77A8" w:rsidRDefault="007726EA" w:rsidP="001C1CEC">
      <w:pPr>
        <w:autoSpaceDE w:val="0"/>
        <w:autoSpaceDN w:val="0"/>
        <w:adjustRightInd w:val="0"/>
        <w:jc w:val="center"/>
        <w:rPr>
          <w:b/>
          <w:sz w:val="36"/>
          <w:szCs w:val="36"/>
          <w:highlight w:val="yellow"/>
        </w:rPr>
      </w:pPr>
    </w:p>
    <w:p w:rsidR="00946F6D" w:rsidRDefault="00946F6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Default="0003077D" w:rsidP="001C1CEC">
      <w:pPr>
        <w:autoSpaceDE w:val="0"/>
        <w:autoSpaceDN w:val="0"/>
        <w:adjustRightInd w:val="0"/>
        <w:jc w:val="center"/>
        <w:rPr>
          <w:b/>
          <w:sz w:val="36"/>
          <w:szCs w:val="36"/>
          <w:highlight w:val="yellow"/>
        </w:rPr>
      </w:pPr>
    </w:p>
    <w:p w:rsidR="0003077D" w:rsidRPr="002A77A8" w:rsidRDefault="0003077D" w:rsidP="001C1CEC">
      <w:pPr>
        <w:autoSpaceDE w:val="0"/>
        <w:autoSpaceDN w:val="0"/>
        <w:adjustRightInd w:val="0"/>
        <w:jc w:val="center"/>
        <w:rPr>
          <w:b/>
          <w:sz w:val="36"/>
          <w:szCs w:val="36"/>
          <w:highlight w:val="yellow"/>
        </w:rPr>
      </w:pPr>
    </w:p>
    <w:p w:rsidR="001E5E2F" w:rsidRDefault="001E5E2F" w:rsidP="003C0167">
      <w:pPr>
        <w:jc w:val="center"/>
        <w:rPr>
          <w:b/>
          <w:sz w:val="36"/>
          <w:szCs w:val="36"/>
          <w:highlight w:val="yellow"/>
        </w:rPr>
      </w:pPr>
    </w:p>
    <w:p w:rsidR="001C1CEC" w:rsidRPr="00B7642C" w:rsidRDefault="00DC6299" w:rsidP="00B7642C">
      <w:pPr>
        <w:jc w:val="center"/>
        <w:rPr>
          <w:b/>
          <w:sz w:val="36"/>
          <w:szCs w:val="36"/>
        </w:rPr>
      </w:pPr>
      <w:r w:rsidRPr="00B7642C">
        <w:rPr>
          <w:b/>
          <w:sz w:val="36"/>
          <w:szCs w:val="36"/>
        </w:rPr>
        <w:t xml:space="preserve">FONDANT &amp; </w:t>
      </w:r>
      <w:r w:rsidR="00D76579" w:rsidRPr="00B7642C">
        <w:rPr>
          <w:b/>
          <w:sz w:val="36"/>
          <w:szCs w:val="36"/>
        </w:rPr>
        <w:t>GUMPASTE</w:t>
      </w:r>
    </w:p>
    <w:p w:rsidR="00D76579" w:rsidRPr="00B7642C" w:rsidRDefault="00D76579" w:rsidP="003C0167">
      <w:pPr>
        <w:jc w:val="center"/>
        <w:rPr>
          <w:b/>
          <w:sz w:val="32"/>
          <w:szCs w:val="32"/>
        </w:rPr>
      </w:pPr>
    </w:p>
    <w:p w:rsidR="007726EA" w:rsidRPr="00B7642C" w:rsidRDefault="007726EA" w:rsidP="007726EA">
      <w:pPr>
        <w:pStyle w:val="Heading1"/>
        <w:rPr>
          <w:sz w:val="24"/>
          <w:szCs w:val="24"/>
        </w:rPr>
      </w:pPr>
      <w:r w:rsidRPr="00B7642C">
        <w:rPr>
          <w:sz w:val="24"/>
          <w:szCs w:val="24"/>
        </w:rPr>
        <w:t>HOLIDAY LACE *</w:t>
      </w:r>
    </w:p>
    <w:p w:rsidR="007726EA" w:rsidRPr="00B7642C" w:rsidRDefault="007726EA" w:rsidP="007726EA">
      <w:r w:rsidRPr="00B7642C">
        <w:t>Simulate an effective lace technique</w:t>
      </w:r>
      <w:r w:rsidR="00415F58" w:rsidRPr="00B7642C">
        <w:t xml:space="preserve"> overlay atop your </w:t>
      </w:r>
      <w:proofErr w:type="spellStart"/>
      <w:r w:rsidR="00415F58" w:rsidRPr="00B7642C">
        <w:t>buttercream</w:t>
      </w:r>
      <w:proofErr w:type="spellEnd"/>
      <w:r w:rsidR="00415F58" w:rsidRPr="00B7642C">
        <w:t xml:space="preserve"> cake.  Working with fondant, cutters and </w:t>
      </w:r>
      <w:proofErr w:type="spellStart"/>
      <w:r w:rsidR="00415F58" w:rsidRPr="00B7642C">
        <w:t>buttercream</w:t>
      </w:r>
      <w:proofErr w:type="spellEnd"/>
      <w:r w:rsidR="00415F58" w:rsidRPr="00B7642C">
        <w:t xml:space="preserve"> icing your cutwork lace is revealed.  The finished product has a vintage feel that even Mrs. Claus would be proud of!</w:t>
      </w:r>
    </w:p>
    <w:p w:rsidR="0003077D" w:rsidRPr="00B7642C" w:rsidRDefault="00DC6299" w:rsidP="0003077D">
      <w:r w:rsidRPr="00B7642C">
        <w:t xml:space="preserve"> </w:t>
      </w:r>
      <w:r w:rsidR="0003077D" w:rsidRPr="00B7642C">
        <w:rPr>
          <w:b/>
          <w:bCs/>
          <w:u w:val="single"/>
        </w:rPr>
        <w:t>Some supplies furnished</w:t>
      </w:r>
      <w:r w:rsidR="0003077D" w:rsidRPr="00B7642C">
        <w:t xml:space="preserve">. </w:t>
      </w:r>
    </w:p>
    <w:p w:rsidR="0003077D" w:rsidRPr="00B7642C" w:rsidRDefault="0003077D" w:rsidP="0003077D">
      <w:r w:rsidRPr="00B7642C">
        <w:t>Instructor:  Angela</w:t>
      </w:r>
    </w:p>
    <w:p w:rsidR="0003077D" w:rsidRPr="00B7642C" w:rsidRDefault="00955549" w:rsidP="0003077D">
      <w:r>
        <w:t>Cost:  $45</w:t>
      </w:r>
      <w:r w:rsidR="0003077D" w:rsidRPr="00B7642C">
        <w:t>.00 One 2 hour session</w:t>
      </w:r>
    </w:p>
    <w:p w:rsidR="0003077D" w:rsidRDefault="0003077D" w:rsidP="0003077D">
      <w:r w:rsidRPr="00B7642C">
        <w:t xml:space="preserve">Starts:  6:30 PM </w:t>
      </w:r>
      <w:r w:rsidR="00B7642C">
        <w:t>Tues. 12/4</w:t>
      </w:r>
    </w:p>
    <w:p w:rsidR="00DC6299" w:rsidRPr="002A77A8" w:rsidRDefault="00DC6299" w:rsidP="00DC6299">
      <w:pPr>
        <w:autoSpaceDE w:val="0"/>
        <w:autoSpaceDN w:val="0"/>
        <w:adjustRightInd w:val="0"/>
        <w:rPr>
          <w:b/>
          <w:highlight w:val="yellow"/>
        </w:rPr>
      </w:pPr>
      <w:r w:rsidRPr="002A77A8">
        <w:rPr>
          <w:highlight w:val="yellow"/>
        </w:rPr>
        <w:t xml:space="preserve">            </w:t>
      </w:r>
    </w:p>
    <w:p w:rsidR="00DC6299" w:rsidRPr="002A77A8" w:rsidRDefault="00DC6299" w:rsidP="003C0167">
      <w:pPr>
        <w:jc w:val="center"/>
        <w:rPr>
          <w:b/>
          <w:sz w:val="32"/>
          <w:szCs w:val="32"/>
          <w:highlight w:val="yellow"/>
        </w:rPr>
      </w:pPr>
    </w:p>
    <w:p w:rsidR="00DC6299" w:rsidRPr="002A77A8" w:rsidRDefault="00DC6299" w:rsidP="003C0167">
      <w:pPr>
        <w:jc w:val="center"/>
        <w:rPr>
          <w:b/>
          <w:sz w:val="32"/>
          <w:szCs w:val="32"/>
          <w:highlight w:val="yellow"/>
        </w:rPr>
      </w:pPr>
    </w:p>
    <w:p w:rsidR="00D6742F" w:rsidRDefault="00D6742F" w:rsidP="008F7D1E">
      <w:pPr>
        <w:autoSpaceDE w:val="0"/>
        <w:autoSpaceDN w:val="0"/>
        <w:adjustRightInd w:val="0"/>
        <w:rPr>
          <w:sz w:val="20"/>
          <w:szCs w:val="20"/>
        </w:rPr>
      </w:pPr>
    </w:p>
    <w:p w:rsidR="001F7B12" w:rsidRDefault="001F7B12" w:rsidP="00407B44">
      <w:pPr>
        <w:rPr>
          <w:b/>
        </w:rPr>
      </w:pPr>
    </w:p>
    <w:p w:rsidR="00D52811" w:rsidRDefault="00D52811" w:rsidP="00407B44">
      <w:pPr>
        <w:rPr>
          <w:b/>
        </w:rPr>
      </w:pPr>
    </w:p>
    <w:p w:rsidR="002101C8" w:rsidRDefault="002101C8" w:rsidP="00020F67">
      <w:pPr>
        <w:ind w:firstLine="720"/>
      </w:pPr>
    </w:p>
    <w:p w:rsidR="002101C8" w:rsidRDefault="002101C8" w:rsidP="00020F67">
      <w:pPr>
        <w:ind w:firstLine="720"/>
      </w:pPr>
    </w:p>
    <w:p w:rsidR="002101C8" w:rsidRDefault="002101C8" w:rsidP="00020F67">
      <w:pPr>
        <w:ind w:firstLine="720"/>
      </w:pPr>
    </w:p>
    <w:p w:rsidR="002101C8" w:rsidRPr="00BD4908" w:rsidRDefault="002101C8" w:rsidP="00020F67">
      <w:pPr>
        <w:ind w:firstLine="720"/>
      </w:pPr>
    </w:p>
    <w:p w:rsidR="00F724AB" w:rsidRDefault="00913BE8" w:rsidP="00946F6D">
      <w:pPr>
        <w:autoSpaceDE w:val="0"/>
        <w:autoSpaceDN w:val="0"/>
        <w:adjustRightInd w:val="0"/>
        <w:ind w:left="2880" w:firstLine="720"/>
      </w:pPr>
      <w:r>
        <w:tab/>
      </w:r>
      <w:r>
        <w:tab/>
      </w:r>
      <w:r>
        <w:tab/>
      </w:r>
    </w:p>
    <w:p w:rsidR="00E7263F" w:rsidRDefault="00E7263F" w:rsidP="006752F7">
      <w:pPr>
        <w:autoSpaceDE w:val="0"/>
        <w:autoSpaceDN w:val="0"/>
        <w:adjustRightInd w:val="0"/>
      </w:pPr>
    </w:p>
    <w:p w:rsidR="00504431" w:rsidRDefault="00504431" w:rsidP="006752F7">
      <w:pPr>
        <w:autoSpaceDE w:val="0"/>
        <w:autoSpaceDN w:val="0"/>
        <w:adjustRightInd w:val="0"/>
      </w:pPr>
    </w:p>
    <w:p w:rsidR="00504431" w:rsidRDefault="00504431" w:rsidP="006752F7">
      <w:pPr>
        <w:autoSpaceDE w:val="0"/>
        <w:autoSpaceDN w:val="0"/>
        <w:adjustRightInd w:val="0"/>
      </w:pPr>
    </w:p>
    <w:p w:rsidR="00504431" w:rsidRDefault="00504431" w:rsidP="006752F7">
      <w:pPr>
        <w:autoSpaceDE w:val="0"/>
        <w:autoSpaceDN w:val="0"/>
        <w:adjustRightInd w:val="0"/>
      </w:pPr>
    </w:p>
    <w:p w:rsidR="00504431" w:rsidRDefault="00504431" w:rsidP="006752F7">
      <w:pPr>
        <w:autoSpaceDE w:val="0"/>
        <w:autoSpaceDN w:val="0"/>
        <w:adjustRightInd w:val="0"/>
      </w:pPr>
    </w:p>
    <w:p w:rsidR="00504431" w:rsidRDefault="00504431" w:rsidP="006752F7">
      <w:pPr>
        <w:autoSpaceDE w:val="0"/>
        <w:autoSpaceDN w:val="0"/>
        <w:adjustRightInd w:val="0"/>
      </w:pPr>
    </w:p>
    <w:p w:rsidR="00504431" w:rsidRDefault="00504431" w:rsidP="006752F7">
      <w:pPr>
        <w:autoSpaceDE w:val="0"/>
        <w:autoSpaceDN w:val="0"/>
        <w:adjustRightInd w:val="0"/>
      </w:pPr>
    </w:p>
    <w:p w:rsidR="001C1EDD" w:rsidRDefault="001C1EDD" w:rsidP="006752F7">
      <w:pPr>
        <w:autoSpaceDE w:val="0"/>
        <w:autoSpaceDN w:val="0"/>
        <w:adjustRightInd w:val="0"/>
      </w:pPr>
    </w:p>
    <w:p w:rsidR="00504431" w:rsidRDefault="00504431" w:rsidP="00655404">
      <w:pPr>
        <w:rPr>
          <w:b/>
        </w:rPr>
      </w:pPr>
    </w:p>
    <w:p w:rsidR="00D52811" w:rsidRDefault="00D52811" w:rsidP="00655404">
      <w:pPr>
        <w:rPr>
          <w:b/>
        </w:rPr>
      </w:pPr>
    </w:p>
    <w:p w:rsidR="00504431" w:rsidRDefault="00504431" w:rsidP="00655404">
      <w:pPr>
        <w:rPr>
          <w:b/>
        </w:rPr>
      </w:pPr>
    </w:p>
    <w:p w:rsidR="00B7642C" w:rsidRDefault="00B7642C" w:rsidP="00504431">
      <w:pPr>
        <w:jc w:val="center"/>
        <w:rPr>
          <w:b/>
          <w:sz w:val="36"/>
          <w:szCs w:val="36"/>
        </w:rPr>
      </w:pPr>
    </w:p>
    <w:p w:rsidR="00B7642C" w:rsidRDefault="00B7642C" w:rsidP="00504431">
      <w:pPr>
        <w:jc w:val="center"/>
        <w:rPr>
          <w:b/>
          <w:sz w:val="36"/>
          <w:szCs w:val="36"/>
        </w:rPr>
      </w:pPr>
    </w:p>
    <w:p w:rsidR="00B7642C" w:rsidRDefault="00B7642C" w:rsidP="00504431">
      <w:pPr>
        <w:jc w:val="center"/>
        <w:rPr>
          <w:b/>
          <w:sz w:val="36"/>
          <w:szCs w:val="36"/>
        </w:rPr>
      </w:pPr>
    </w:p>
    <w:p w:rsidR="00504431" w:rsidRDefault="00504431" w:rsidP="00504431">
      <w:pPr>
        <w:jc w:val="center"/>
        <w:rPr>
          <w:b/>
          <w:sz w:val="36"/>
          <w:szCs w:val="36"/>
        </w:rPr>
      </w:pPr>
      <w:r>
        <w:rPr>
          <w:b/>
          <w:sz w:val="36"/>
          <w:szCs w:val="36"/>
        </w:rPr>
        <w:t>SPECIALTY</w:t>
      </w:r>
    </w:p>
    <w:p w:rsidR="00D52811" w:rsidRDefault="00504431" w:rsidP="00504431">
      <w:pPr>
        <w:jc w:val="center"/>
        <w:rPr>
          <w:b/>
          <w:sz w:val="36"/>
          <w:szCs w:val="36"/>
        </w:rPr>
      </w:pPr>
      <w:r>
        <w:rPr>
          <w:b/>
          <w:sz w:val="36"/>
          <w:szCs w:val="36"/>
        </w:rPr>
        <w:t xml:space="preserve">ADULT &amp; CHILD </w:t>
      </w:r>
    </w:p>
    <w:p w:rsidR="00504431" w:rsidRDefault="00504431" w:rsidP="00504431">
      <w:pPr>
        <w:jc w:val="center"/>
        <w:rPr>
          <w:b/>
          <w:sz w:val="36"/>
          <w:szCs w:val="36"/>
        </w:rPr>
      </w:pPr>
      <w:r>
        <w:rPr>
          <w:b/>
          <w:sz w:val="36"/>
          <w:szCs w:val="36"/>
        </w:rPr>
        <w:t>PROJECTS</w:t>
      </w:r>
    </w:p>
    <w:p w:rsidR="00504431" w:rsidRDefault="00504431" w:rsidP="00655404">
      <w:pPr>
        <w:rPr>
          <w:b/>
        </w:rPr>
      </w:pPr>
    </w:p>
    <w:p w:rsidR="00597E9A" w:rsidRPr="00927E9B" w:rsidRDefault="00597E9A" w:rsidP="00655404"/>
    <w:p w:rsidR="002A77A8" w:rsidRDefault="002A77A8" w:rsidP="00655404">
      <w:pPr>
        <w:rPr>
          <w:b/>
          <w:highlight w:val="yellow"/>
        </w:rPr>
      </w:pPr>
    </w:p>
    <w:p w:rsidR="00927E9B" w:rsidRPr="005021BE" w:rsidRDefault="00927E9B" w:rsidP="00927E9B">
      <w:pPr>
        <w:rPr>
          <w:b/>
        </w:rPr>
      </w:pPr>
      <w:r w:rsidRPr="00B7642C">
        <w:rPr>
          <w:b/>
        </w:rPr>
        <w:t>ADULT &amp; CHILD PUMPKIN PATCH*</w:t>
      </w:r>
    </w:p>
    <w:p w:rsidR="00597E9A" w:rsidRDefault="00597E9A" w:rsidP="00597E9A">
      <w:pPr>
        <w:autoSpaceDE w:val="0"/>
        <w:autoSpaceDN w:val="0"/>
        <w:adjustRightInd w:val="0"/>
      </w:pPr>
      <w:r>
        <w:t xml:space="preserve">This year why not </w:t>
      </w:r>
      <w:r w:rsidR="009A420F">
        <w:t xml:space="preserve">carve edible pumpkins! </w:t>
      </w:r>
      <w:r w:rsidR="00B7642C">
        <w:t xml:space="preserve">Bring your jack-o-lantern </w:t>
      </w:r>
      <w:r w:rsidR="001E5E2F">
        <w:t xml:space="preserve">cookies </w:t>
      </w:r>
      <w:r w:rsidR="00DA159C">
        <w:t>to life using fondant and other small edible finds</w:t>
      </w:r>
      <w:r w:rsidR="00105E1C">
        <w:t>.</w:t>
      </w:r>
    </w:p>
    <w:p w:rsidR="004553B5" w:rsidRPr="003A6394" w:rsidRDefault="004553B5" w:rsidP="004553B5">
      <w:pPr>
        <w:autoSpaceDE w:val="0"/>
        <w:autoSpaceDN w:val="0"/>
        <w:adjustRightInd w:val="0"/>
      </w:pPr>
      <w:r w:rsidRPr="00CA4C1A">
        <w:rPr>
          <w:b/>
          <w:u w:val="single"/>
        </w:rPr>
        <w:t>Most supplies furnished</w:t>
      </w:r>
      <w:r>
        <w:rPr>
          <w:b/>
          <w:u w:val="single"/>
        </w:rPr>
        <w:t xml:space="preserve"> </w:t>
      </w:r>
      <w:r>
        <w:rPr>
          <w:b/>
        </w:rPr>
        <w:t>- you may want to bring an apron</w:t>
      </w:r>
    </w:p>
    <w:p w:rsidR="004553B5" w:rsidRDefault="004553B5" w:rsidP="004553B5">
      <w:r>
        <w:t>Instructor:  Angela</w:t>
      </w:r>
    </w:p>
    <w:p w:rsidR="004553B5" w:rsidRDefault="004553B5" w:rsidP="004553B5">
      <w:r>
        <w:t>Cost:</w:t>
      </w:r>
      <w:r w:rsidR="00955549">
        <w:t xml:space="preserve">  $55</w:t>
      </w:r>
      <w:r>
        <w:t xml:space="preserve">.00 </w:t>
      </w:r>
      <w:r w:rsidR="002B233B">
        <w:t>per pair, o</w:t>
      </w:r>
      <w:r>
        <w:t>ne 2 hour session</w:t>
      </w:r>
    </w:p>
    <w:p w:rsidR="004553B5" w:rsidRDefault="004553B5" w:rsidP="004553B5">
      <w:r>
        <w:t>Starts:  3:00 PM Sat. 10/27</w:t>
      </w:r>
    </w:p>
    <w:p w:rsidR="004553B5" w:rsidRDefault="004553B5" w:rsidP="00597E9A">
      <w:pPr>
        <w:autoSpaceDE w:val="0"/>
        <w:autoSpaceDN w:val="0"/>
        <w:adjustRightInd w:val="0"/>
      </w:pPr>
    </w:p>
    <w:p w:rsidR="002A77A8" w:rsidRDefault="002A77A8" w:rsidP="00655404">
      <w:pPr>
        <w:rPr>
          <w:b/>
          <w:highlight w:val="yellow"/>
        </w:rPr>
      </w:pPr>
    </w:p>
    <w:p w:rsidR="002A77A8" w:rsidRDefault="002A77A8" w:rsidP="00655404">
      <w:pPr>
        <w:rPr>
          <w:b/>
          <w:highlight w:val="yellow"/>
        </w:rPr>
      </w:pPr>
    </w:p>
    <w:p w:rsidR="00BE597A" w:rsidRPr="005021BE" w:rsidRDefault="00BE597A" w:rsidP="00BE597A">
      <w:pPr>
        <w:rPr>
          <w:b/>
        </w:rPr>
      </w:pPr>
      <w:r w:rsidRPr="003F3B5E">
        <w:rPr>
          <w:b/>
        </w:rPr>
        <w:t>ADULT &amp; CHILD COOKIE CENTERPIECE*</w:t>
      </w:r>
    </w:p>
    <w:p w:rsidR="00597E9A" w:rsidRDefault="00927E9B" w:rsidP="00597E9A">
      <w:pPr>
        <w:autoSpaceDE w:val="0"/>
        <w:autoSpaceDN w:val="0"/>
        <w:adjustRightInd w:val="0"/>
      </w:pPr>
      <w:r>
        <w:t>Trim-a-tree together!</w:t>
      </w:r>
      <w:r w:rsidR="00F724AB">
        <w:tab/>
      </w:r>
      <w:r w:rsidR="000558E7">
        <w:t xml:space="preserve">Working with simple </w:t>
      </w:r>
      <w:r>
        <w:t>shapes</w:t>
      </w:r>
      <w:r w:rsidR="000558E7">
        <w:t>, butter cream icing and festive sprinkles, you will build a 3-D gingerbread Christmas cookie tree.  Your imagination and design aesthetic is all it takes to transform it into a traditional, winter inspired or rustic woodland centerpiece.</w:t>
      </w:r>
      <w:r w:rsidR="00597E9A">
        <w:t xml:space="preserve">  Can you say, </w:t>
      </w:r>
      <w:proofErr w:type="spellStart"/>
      <w:r w:rsidR="00597E9A">
        <w:rPr>
          <w:i/>
        </w:rPr>
        <w:t>TREElicious</w:t>
      </w:r>
      <w:proofErr w:type="spellEnd"/>
      <w:r w:rsidR="00597E9A">
        <w:t>?!</w:t>
      </w:r>
    </w:p>
    <w:p w:rsidR="004553B5" w:rsidRPr="003A6394" w:rsidRDefault="004553B5" w:rsidP="004553B5">
      <w:pPr>
        <w:autoSpaceDE w:val="0"/>
        <w:autoSpaceDN w:val="0"/>
        <w:adjustRightInd w:val="0"/>
      </w:pPr>
      <w:r>
        <w:rPr>
          <w:b/>
          <w:u w:val="single"/>
        </w:rPr>
        <w:t>Some</w:t>
      </w:r>
      <w:r w:rsidRPr="00CA4C1A">
        <w:rPr>
          <w:b/>
          <w:u w:val="single"/>
        </w:rPr>
        <w:t xml:space="preserve"> supplies furnished</w:t>
      </w:r>
      <w:r>
        <w:rPr>
          <w:b/>
          <w:u w:val="single"/>
        </w:rPr>
        <w:t xml:space="preserve"> </w:t>
      </w:r>
      <w:r>
        <w:rPr>
          <w:b/>
        </w:rPr>
        <w:t>- you may want to bring an apron</w:t>
      </w:r>
    </w:p>
    <w:p w:rsidR="004553B5" w:rsidRDefault="004553B5" w:rsidP="004553B5">
      <w:r>
        <w:t xml:space="preserve">Cost:  </w:t>
      </w:r>
      <w:r w:rsidR="00955549">
        <w:t>$45</w:t>
      </w:r>
      <w:r w:rsidR="002B233B">
        <w:t>.00 per pair, one 2 hour session</w:t>
      </w:r>
    </w:p>
    <w:p w:rsidR="004553B5" w:rsidRDefault="004553B5" w:rsidP="004553B5">
      <w:r>
        <w:t xml:space="preserve">Starts:  3:00 PM </w:t>
      </w:r>
      <w:r w:rsidR="003F3B5E">
        <w:t>Sat. 12/1</w:t>
      </w:r>
    </w:p>
    <w:p w:rsidR="00946F6D" w:rsidRDefault="00E7263F" w:rsidP="00927E9B">
      <w:pPr>
        <w:autoSpaceDE w:val="0"/>
        <w:autoSpaceDN w:val="0"/>
        <w:adjustRightInd w:val="0"/>
      </w:pPr>
      <w:r>
        <w:tab/>
      </w:r>
    </w:p>
    <w:p w:rsidR="00946F6D" w:rsidRDefault="00946F6D" w:rsidP="00946F6D">
      <w:pPr>
        <w:autoSpaceDE w:val="0"/>
        <w:autoSpaceDN w:val="0"/>
        <w:adjustRightInd w:val="0"/>
        <w:ind w:left="2880" w:firstLine="720"/>
      </w:pPr>
    </w:p>
    <w:p w:rsidR="00946F6D" w:rsidRDefault="00946F6D" w:rsidP="00946F6D">
      <w:pPr>
        <w:autoSpaceDE w:val="0"/>
        <w:autoSpaceDN w:val="0"/>
        <w:adjustRightInd w:val="0"/>
        <w:ind w:left="2880" w:firstLine="720"/>
      </w:pPr>
    </w:p>
    <w:p w:rsidR="00F923B6" w:rsidRDefault="00B7642C" w:rsidP="001E5E2F">
      <w:pPr>
        <w:autoSpaceDE w:val="0"/>
        <w:autoSpaceDN w:val="0"/>
        <w:adjustRightInd w:val="0"/>
        <w:ind w:left="2880" w:firstLine="720"/>
      </w:pPr>
      <w:r>
        <w:t>Page 2</w:t>
      </w:r>
    </w:p>
    <w:p w:rsidR="00F923B6" w:rsidRDefault="00F923B6">
      <w:r>
        <w:br w:type="page"/>
      </w:r>
    </w:p>
    <w:p w:rsidR="00F923B6" w:rsidRDefault="00F923B6" w:rsidP="00F923B6">
      <w:pPr>
        <w:jc w:val="center"/>
        <w:rPr>
          <w:b/>
          <w:sz w:val="36"/>
          <w:szCs w:val="36"/>
        </w:rPr>
      </w:pPr>
    </w:p>
    <w:p w:rsidR="00F923B6" w:rsidRPr="00E5284F" w:rsidRDefault="00F923B6" w:rsidP="00F923B6">
      <w:pPr>
        <w:jc w:val="center"/>
        <w:rPr>
          <w:b/>
          <w:sz w:val="36"/>
          <w:szCs w:val="36"/>
        </w:rPr>
      </w:pPr>
      <w:r w:rsidRPr="00E5284F">
        <w:rPr>
          <w:b/>
          <w:sz w:val="36"/>
          <w:szCs w:val="36"/>
        </w:rPr>
        <w:t>CANDY MAKING</w:t>
      </w:r>
    </w:p>
    <w:p w:rsidR="00E7263F" w:rsidRDefault="00E7263F"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Pr="004A5E7D" w:rsidRDefault="00F923B6" w:rsidP="00F923B6">
      <w:pPr>
        <w:pStyle w:val="BodyText2"/>
        <w:rPr>
          <w:b/>
          <w:sz w:val="24"/>
          <w:szCs w:val="24"/>
        </w:rPr>
      </w:pPr>
      <w:r w:rsidRPr="004A5E7D">
        <w:rPr>
          <w:b/>
          <w:sz w:val="24"/>
          <w:szCs w:val="24"/>
        </w:rPr>
        <w:t>CHRISTMAS CANDY</w:t>
      </w:r>
    </w:p>
    <w:p w:rsidR="00F923B6" w:rsidRDefault="00F923B6" w:rsidP="00F923B6">
      <w:pPr>
        <w:pStyle w:val="BodyText2"/>
        <w:rPr>
          <w:sz w:val="24"/>
          <w:szCs w:val="24"/>
        </w:rPr>
      </w:pPr>
      <w:r w:rsidRPr="004A5E7D">
        <w:rPr>
          <w:sz w:val="24"/>
          <w:szCs w:val="24"/>
        </w:rPr>
        <w:t>Learn all you need to know ab</w:t>
      </w:r>
      <w:r>
        <w:rPr>
          <w:sz w:val="24"/>
          <w:szCs w:val="24"/>
        </w:rPr>
        <w:t>out chocolates and candy making!</w:t>
      </w:r>
      <w:r w:rsidRPr="004A5E7D">
        <w:rPr>
          <w:sz w:val="24"/>
          <w:szCs w:val="24"/>
        </w:rPr>
        <w:t xml:space="preserve">  This class will cover dipping, filling</w:t>
      </w:r>
      <w:r>
        <w:rPr>
          <w:sz w:val="24"/>
          <w:szCs w:val="24"/>
        </w:rPr>
        <w:t>, and molding Cherries, Buckeyes, Turtles and Cream Centers.</w:t>
      </w:r>
      <w:r w:rsidRPr="004A5E7D">
        <w:rPr>
          <w:sz w:val="24"/>
          <w:szCs w:val="24"/>
        </w:rPr>
        <w:t xml:space="preserve"> </w:t>
      </w:r>
      <w:r>
        <w:rPr>
          <w:sz w:val="24"/>
          <w:szCs w:val="24"/>
        </w:rPr>
        <w:t xml:space="preserve"> </w:t>
      </w:r>
    </w:p>
    <w:p w:rsidR="00F923B6" w:rsidRDefault="00F923B6" w:rsidP="00F923B6">
      <w:pPr>
        <w:pStyle w:val="BodyText2"/>
        <w:rPr>
          <w:sz w:val="24"/>
          <w:szCs w:val="24"/>
        </w:rPr>
      </w:pPr>
      <w:r w:rsidRPr="004A5E7D">
        <w:rPr>
          <w:sz w:val="24"/>
          <w:szCs w:val="24"/>
        </w:rPr>
        <w:t xml:space="preserve">Take home </w:t>
      </w:r>
      <w:r>
        <w:rPr>
          <w:sz w:val="24"/>
          <w:szCs w:val="24"/>
        </w:rPr>
        <w:t xml:space="preserve">a box of assorted chocolates for </w:t>
      </w:r>
    </w:p>
    <w:p w:rsidR="00F923B6" w:rsidRPr="004A5E7D" w:rsidRDefault="00F923B6" w:rsidP="00F923B6">
      <w:pPr>
        <w:pStyle w:val="BodyText2"/>
        <w:rPr>
          <w:sz w:val="24"/>
          <w:szCs w:val="24"/>
        </w:rPr>
      </w:pPr>
      <w:proofErr w:type="gramStart"/>
      <w:r>
        <w:rPr>
          <w:sz w:val="24"/>
          <w:szCs w:val="24"/>
        </w:rPr>
        <w:t>the</w:t>
      </w:r>
      <w:proofErr w:type="gramEnd"/>
      <w:r>
        <w:rPr>
          <w:sz w:val="24"/>
          <w:szCs w:val="24"/>
        </w:rPr>
        <w:t xml:space="preserve"> holidays!  </w:t>
      </w:r>
    </w:p>
    <w:p w:rsidR="00F923B6" w:rsidRPr="004A5E7D" w:rsidRDefault="00F923B6" w:rsidP="00F923B6">
      <w:pPr>
        <w:pStyle w:val="BodyText2"/>
        <w:rPr>
          <w:sz w:val="24"/>
          <w:szCs w:val="24"/>
        </w:rPr>
      </w:pPr>
      <w:r w:rsidRPr="004A5E7D">
        <w:rPr>
          <w:b/>
          <w:bCs/>
          <w:sz w:val="24"/>
          <w:szCs w:val="24"/>
          <w:u w:val="single"/>
        </w:rPr>
        <w:t>All supplies furnished</w:t>
      </w:r>
      <w:r w:rsidRPr="004A5E7D">
        <w:rPr>
          <w:sz w:val="24"/>
          <w:szCs w:val="24"/>
        </w:rPr>
        <w:t xml:space="preserve">.  </w:t>
      </w:r>
    </w:p>
    <w:p w:rsidR="00F923B6" w:rsidRPr="004A5E7D" w:rsidRDefault="00F923B6" w:rsidP="00F923B6">
      <w:pPr>
        <w:pStyle w:val="BodyText2"/>
        <w:rPr>
          <w:b/>
          <w:sz w:val="24"/>
          <w:szCs w:val="24"/>
        </w:rPr>
      </w:pPr>
      <w:r w:rsidRPr="004A5E7D">
        <w:rPr>
          <w:sz w:val="24"/>
          <w:szCs w:val="24"/>
        </w:rPr>
        <w:t xml:space="preserve">Instructor:  </w:t>
      </w:r>
      <w:r w:rsidRPr="00F923B6">
        <w:rPr>
          <w:sz w:val="24"/>
          <w:szCs w:val="24"/>
        </w:rPr>
        <w:t>Theresa</w:t>
      </w:r>
    </w:p>
    <w:p w:rsidR="00F923B6" w:rsidRPr="004A5E7D" w:rsidRDefault="00F923B6" w:rsidP="00F923B6">
      <w:pPr>
        <w:pStyle w:val="BodyText2"/>
        <w:rPr>
          <w:sz w:val="24"/>
          <w:szCs w:val="24"/>
        </w:rPr>
      </w:pPr>
      <w:r>
        <w:rPr>
          <w:sz w:val="24"/>
          <w:szCs w:val="24"/>
        </w:rPr>
        <w:tab/>
        <w:t>Starts:  1</w:t>
      </w:r>
      <w:r w:rsidRPr="004A5E7D">
        <w:rPr>
          <w:sz w:val="24"/>
          <w:szCs w:val="24"/>
        </w:rPr>
        <w:t>:00</w:t>
      </w:r>
      <w:r>
        <w:rPr>
          <w:bCs/>
          <w:sz w:val="24"/>
          <w:szCs w:val="24"/>
        </w:rPr>
        <w:t xml:space="preserve"> PM – Sat. 11/10</w:t>
      </w:r>
    </w:p>
    <w:p w:rsidR="00F923B6" w:rsidRPr="004A5E7D" w:rsidRDefault="00F923B6" w:rsidP="00F923B6">
      <w:pPr>
        <w:autoSpaceDE w:val="0"/>
        <w:autoSpaceDN w:val="0"/>
        <w:adjustRightInd w:val="0"/>
        <w:rPr>
          <w:sz w:val="20"/>
          <w:szCs w:val="20"/>
        </w:rPr>
      </w:pPr>
      <w:r w:rsidRPr="004A5E7D">
        <w:tab/>
      </w:r>
      <w:r>
        <w:rPr>
          <w:bCs/>
        </w:rPr>
        <w:t>Cost:    $5</w:t>
      </w:r>
      <w:r w:rsidRPr="004A5E7D">
        <w:rPr>
          <w:bCs/>
        </w:rPr>
        <w:t>0.00 – One 2 hour session</w:t>
      </w: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F923B6">
      <w:pPr>
        <w:autoSpaceDE w:val="0"/>
        <w:autoSpaceDN w:val="0"/>
        <w:adjustRightInd w:val="0"/>
        <w:rPr>
          <w:b/>
          <w:bCs/>
        </w:rPr>
      </w:pPr>
      <w:r w:rsidRPr="008F7581">
        <w:rPr>
          <w:b/>
          <w:bCs/>
        </w:rPr>
        <w:t>TRUFFLES</w:t>
      </w:r>
      <w:r w:rsidRPr="00E7456F">
        <w:rPr>
          <w:b/>
          <w:bCs/>
        </w:rPr>
        <w:t xml:space="preserve"> </w:t>
      </w:r>
    </w:p>
    <w:p w:rsidR="00F923B6" w:rsidRDefault="00F923B6" w:rsidP="00F923B6">
      <w:pPr>
        <w:autoSpaceDE w:val="0"/>
        <w:autoSpaceDN w:val="0"/>
        <w:adjustRightInd w:val="0"/>
        <w:rPr>
          <w:bCs/>
        </w:rPr>
      </w:pPr>
      <w:r w:rsidRPr="00E7456F">
        <w:rPr>
          <w:bCs/>
        </w:rPr>
        <w:t>For the EXTREME CHOC</w:t>
      </w:r>
      <w:r>
        <w:rPr>
          <w:bCs/>
        </w:rPr>
        <w:t>OLATE LOVER!  Covers d</w:t>
      </w:r>
      <w:r w:rsidRPr="00E7456F">
        <w:rPr>
          <w:bCs/>
        </w:rPr>
        <w:t xml:space="preserve">emonstrations, recipes, and samples of this wonderful chocolate and cream candy, known as the Truffle.  </w:t>
      </w:r>
      <w:r>
        <w:rPr>
          <w:bCs/>
        </w:rPr>
        <w:t xml:space="preserve">This candy makes a beautiful and delicious </w:t>
      </w:r>
      <w:r w:rsidRPr="00E7456F">
        <w:rPr>
          <w:bCs/>
        </w:rPr>
        <w:t xml:space="preserve">Wedding Favor. </w:t>
      </w:r>
    </w:p>
    <w:p w:rsidR="00F923B6" w:rsidRPr="00E7456F" w:rsidRDefault="00F923B6" w:rsidP="00F923B6">
      <w:pPr>
        <w:autoSpaceDE w:val="0"/>
        <w:autoSpaceDN w:val="0"/>
        <w:adjustRightInd w:val="0"/>
        <w:rPr>
          <w:bCs/>
        </w:rPr>
      </w:pPr>
      <w:r w:rsidRPr="00E7456F">
        <w:rPr>
          <w:b/>
          <w:u w:val="single"/>
        </w:rPr>
        <w:t>All Supplies Furnished.</w:t>
      </w:r>
      <w:r w:rsidRPr="00E7456F">
        <w:rPr>
          <w:bCs/>
        </w:rPr>
        <w:t xml:space="preserve">  </w:t>
      </w:r>
    </w:p>
    <w:p w:rsidR="00F923B6" w:rsidRPr="00E7456F" w:rsidRDefault="00F923B6" w:rsidP="00F923B6">
      <w:pPr>
        <w:autoSpaceDE w:val="0"/>
        <w:autoSpaceDN w:val="0"/>
        <w:adjustRightInd w:val="0"/>
        <w:rPr>
          <w:bCs/>
          <w:highlight w:val="yellow"/>
        </w:rPr>
      </w:pPr>
      <w:r w:rsidRPr="00E7456F">
        <w:rPr>
          <w:bCs/>
        </w:rPr>
        <w:t>Instructor:  Mary</w:t>
      </w:r>
    </w:p>
    <w:p w:rsidR="00F923B6" w:rsidRPr="00E7456F" w:rsidRDefault="00F923B6" w:rsidP="00F923B6">
      <w:pPr>
        <w:autoSpaceDE w:val="0"/>
        <w:autoSpaceDN w:val="0"/>
        <w:adjustRightInd w:val="0"/>
        <w:rPr>
          <w:bCs/>
        </w:rPr>
      </w:pPr>
      <w:r>
        <w:rPr>
          <w:bCs/>
        </w:rPr>
        <w:tab/>
        <w:t>Starts:  6:30 PM – Wed. 11/14</w:t>
      </w:r>
      <w:r w:rsidRPr="00E7456F">
        <w:rPr>
          <w:bCs/>
        </w:rPr>
        <w:t xml:space="preserve"> </w:t>
      </w:r>
    </w:p>
    <w:p w:rsidR="00F923B6" w:rsidRDefault="00F923B6" w:rsidP="00F923B6">
      <w:pPr>
        <w:autoSpaceDE w:val="0"/>
        <w:autoSpaceDN w:val="0"/>
        <w:adjustRightInd w:val="0"/>
        <w:rPr>
          <w:sz w:val="20"/>
          <w:szCs w:val="20"/>
        </w:rPr>
      </w:pPr>
      <w:r w:rsidRPr="00E7456F">
        <w:rPr>
          <w:bCs/>
        </w:rPr>
        <w:tab/>
        <w:t xml:space="preserve">Cost:  </w:t>
      </w:r>
      <w:r>
        <w:rPr>
          <w:bCs/>
        </w:rPr>
        <w:t xml:space="preserve"> </w:t>
      </w:r>
      <w:r w:rsidRPr="00E7456F">
        <w:rPr>
          <w:bCs/>
        </w:rPr>
        <w:t>$</w:t>
      </w:r>
      <w:r>
        <w:rPr>
          <w:bCs/>
        </w:rPr>
        <w:t>45</w:t>
      </w:r>
      <w:r w:rsidRPr="00E7456F">
        <w:rPr>
          <w:bCs/>
        </w:rPr>
        <w:t>.00 – One 2 hour session</w:t>
      </w: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1E5E2F">
      <w:pPr>
        <w:autoSpaceDE w:val="0"/>
        <w:autoSpaceDN w:val="0"/>
        <w:adjustRightInd w:val="0"/>
        <w:ind w:left="2880" w:firstLine="720"/>
      </w:pPr>
    </w:p>
    <w:p w:rsidR="00F923B6" w:rsidRDefault="00F923B6" w:rsidP="00F923B6">
      <w:pPr>
        <w:autoSpaceDE w:val="0"/>
        <w:autoSpaceDN w:val="0"/>
        <w:adjustRightInd w:val="0"/>
        <w:ind w:left="2880" w:firstLine="720"/>
      </w:pPr>
      <w:r>
        <w:t>Page 3</w:t>
      </w:r>
    </w:p>
    <w:p w:rsidR="00F923B6" w:rsidRDefault="00F923B6" w:rsidP="001E5E2F">
      <w:pPr>
        <w:autoSpaceDE w:val="0"/>
        <w:autoSpaceDN w:val="0"/>
        <w:adjustRightInd w:val="0"/>
        <w:ind w:left="2880" w:firstLine="720"/>
      </w:pPr>
    </w:p>
    <w:sectPr w:rsidR="00F923B6" w:rsidSect="006D19AC">
      <w:pgSz w:w="15840" w:h="12240" w:orient="landscape"/>
      <w:pgMar w:top="360" w:right="720" w:bottom="180" w:left="720" w:header="720" w:footer="720" w:gutter="0"/>
      <w:cols w:num="3" w:space="27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proofState w:spelling="clean" w:grammar="clean"/>
  <w:stylePaneFormatFilter w:val="3F01"/>
  <w:defaultTabStop w:val="720"/>
  <w:noPunctuationKerning/>
  <w:characterSpacingControl w:val="doNotCompress"/>
  <w:compat/>
  <w:rsids>
    <w:rsidRoot w:val="000C4132"/>
    <w:rsid w:val="00000775"/>
    <w:rsid w:val="00000D85"/>
    <w:rsid w:val="000016F5"/>
    <w:rsid w:val="0000283C"/>
    <w:rsid w:val="00006145"/>
    <w:rsid w:val="00006C17"/>
    <w:rsid w:val="000111B5"/>
    <w:rsid w:val="00011EF6"/>
    <w:rsid w:val="00012B3E"/>
    <w:rsid w:val="00014D4B"/>
    <w:rsid w:val="00015A43"/>
    <w:rsid w:val="00020004"/>
    <w:rsid w:val="00020F67"/>
    <w:rsid w:val="0003077D"/>
    <w:rsid w:val="00032F3F"/>
    <w:rsid w:val="00033259"/>
    <w:rsid w:val="00034032"/>
    <w:rsid w:val="00035955"/>
    <w:rsid w:val="00040E19"/>
    <w:rsid w:val="00042E4A"/>
    <w:rsid w:val="0004621E"/>
    <w:rsid w:val="0005334A"/>
    <w:rsid w:val="000548BF"/>
    <w:rsid w:val="000558E7"/>
    <w:rsid w:val="00060FA5"/>
    <w:rsid w:val="00061F0D"/>
    <w:rsid w:val="000621FC"/>
    <w:rsid w:val="00070E09"/>
    <w:rsid w:val="0007288A"/>
    <w:rsid w:val="000728ED"/>
    <w:rsid w:val="000802AC"/>
    <w:rsid w:val="00084010"/>
    <w:rsid w:val="0008494F"/>
    <w:rsid w:val="0008578B"/>
    <w:rsid w:val="00086733"/>
    <w:rsid w:val="00087822"/>
    <w:rsid w:val="0009201D"/>
    <w:rsid w:val="000932AF"/>
    <w:rsid w:val="00096115"/>
    <w:rsid w:val="0009654D"/>
    <w:rsid w:val="00096FE8"/>
    <w:rsid w:val="000A595B"/>
    <w:rsid w:val="000B7922"/>
    <w:rsid w:val="000C0493"/>
    <w:rsid w:val="000C2ECE"/>
    <w:rsid w:val="000C4132"/>
    <w:rsid w:val="000C59AC"/>
    <w:rsid w:val="000D2D8C"/>
    <w:rsid w:val="000E361D"/>
    <w:rsid w:val="000E4D55"/>
    <w:rsid w:val="000E5F89"/>
    <w:rsid w:val="000F012A"/>
    <w:rsid w:val="000F2442"/>
    <w:rsid w:val="000F27CF"/>
    <w:rsid w:val="000F5DEB"/>
    <w:rsid w:val="000F6CC4"/>
    <w:rsid w:val="00102EC2"/>
    <w:rsid w:val="0010397C"/>
    <w:rsid w:val="001055B4"/>
    <w:rsid w:val="0010576E"/>
    <w:rsid w:val="00105E1C"/>
    <w:rsid w:val="00107556"/>
    <w:rsid w:val="001121F8"/>
    <w:rsid w:val="00122483"/>
    <w:rsid w:val="00122530"/>
    <w:rsid w:val="00137519"/>
    <w:rsid w:val="00137B16"/>
    <w:rsid w:val="001400C5"/>
    <w:rsid w:val="001407F4"/>
    <w:rsid w:val="00140933"/>
    <w:rsid w:val="00140D5E"/>
    <w:rsid w:val="001458C7"/>
    <w:rsid w:val="00145D06"/>
    <w:rsid w:val="001528D6"/>
    <w:rsid w:val="00154E6A"/>
    <w:rsid w:val="00155136"/>
    <w:rsid w:val="0017004D"/>
    <w:rsid w:val="00170C8E"/>
    <w:rsid w:val="00175515"/>
    <w:rsid w:val="00176EE4"/>
    <w:rsid w:val="0018165E"/>
    <w:rsid w:val="001909A9"/>
    <w:rsid w:val="00190ADC"/>
    <w:rsid w:val="00197B8F"/>
    <w:rsid w:val="001A2ED3"/>
    <w:rsid w:val="001A39B8"/>
    <w:rsid w:val="001A4F84"/>
    <w:rsid w:val="001A66D0"/>
    <w:rsid w:val="001B2B53"/>
    <w:rsid w:val="001C1CEC"/>
    <w:rsid w:val="001C1EDD"/>
    <w:rsid w:val="001C3881"/>
    <w:rsid w:val="001C3C6B"/>
    <w:rsid w:val="001C4812"/>
    <w:rsid w:val="001C52E2"/>
    <w:rsid w:val="001D5901"/>
    <w:rsid w:val="001E5DBD"/>
    <w:rsid w:val="001E5E2F"/>
    <w:rsid w:val="001F4F04"/>
    <w:rsid w:val="001F63DE"/>
    <w:rsid w:val="001F7B12"/>
    <w:rsid w:val="001F7B17"/>
    <w:rsid w:val="00206529"/>
    <w:rsid w:val="002101C8"/>
    <w:rsid w:val="00210DDA"/>
    <w:rsid w:val="002138C9"/>
    <w:rsid w:val="0021592D"/>
    <w:rsid w:val="0022246B"/>
    <w:rsid w:val="00223233"/>
    <w:rsid w:val="0022681B"/>
    <w:rsid w:val="00226C10"/>
    <w:rsid w:val="00227267"/>
    <w:rsid w:val="0023727F"/>
    <w:rsid w:val="00240B77"/>
    <w:rsid w:val="00241473"/>
    <w:rsid w:val="0024370E"/>
    <w:rsid w:val="00243807"/>
    <w:rsid w:val="002523F9"/>
    <w:rsid w:val="002530E6"/>
    <w:rsid w:val="00253E42"/>
    <w:rsid w:val="00253E8F"/>
    <w:rsid w:val="002663A7"/>
    <w:rsid w:val="0027295A"/>
    <w:rsid w:val="00275828"/>
    <w:rsid w:val="0029131F"/>
    <w:rsid w:val="00294C17"/>
    <w:rsid w:val="002967B9"/>
    <w:rsid w:val="002A6A62"/>
    <w:rsid w:val="002A77A8"/>
    <w:rsid w:val="002B233B"/>
    <w:rsid w:val="002B7F8D"/>
    <w:rsid w:val="002D3192"/>
    <w:rsid w:val="002D3279"/>
    <w:rsid w:val="002D6FB4"/>
    <w:rsid w:val="002E1E81"/>
    <w:rsid w:val="002E20D4"/>
    <w:rsid w:val="002E3A9B"/>
    <w:rsid w:val="002E4C47"/>
    <w:rsid w:val="002E6FAB"/>
    <w:rsid w:val="002F2067"/>
    <w:rsid w:val="0030332B"/>
    <w:rsid w:val="003238A5"/>
    <w:rsid w:val="003313D1"/>
    <w:rsid w:val="00352869"/>
    <w:rsid w:val="00353466"/>
    <w:rsid w:val="003566DB"/>
    <w:rsid w:val="003709F0"/>
    <w:rsid w:val="00370C5F"/>
    <w:rsid w:val="003714EF"/>
    <w:rsid w:val="00376CB9"/>
    <w:rsid w:val="00377CA6"/>
    <w:rsid w:val="003813D1"/>
    <w:rsid w:val="0038335C"/>
    <w:rsid w:val="00392CCD"/>
    <w:rsid w:val="00397C71"/>
    <w:rsid w:val="003A569E"/>
    <w:rsid w:val="003A6394"/>
    <w:rsid w:val="003B2174"/>
    <w:rsid w:val="003B38F0"/>
    <w:rsid w:val="003B5D82"/>
    <w:rsid w:val="003B7BB0"/>
    <w:rsid w:val="003C0167"/>
    <w:rsid w:val="003C1F8E"/>
    <w:rsid w:val="003C2514"/>
    <w:rsid w:val="003C2F95"/>
    <w:rsid w:val="003D37C5"/>
    <w:rsid w:val="003D4D7C"/>
    <w:rsid w:val="003D70DF"/>
    <w:rsid w:val="003E3866"/>
    <w:rsid w:val="003F016A"/>
    <w:rsid w:val="003F3B5E"/>
    <w:rsid w:val="003F70D0"/>
    <w:rsid w:val="003F728C"/>
    <w:rsid w:val="00400732"/>
    <w:rsid w:val="00407B44"/>
    <w:rsid w:val="00415732"/>
    <w:rsid w:val="00415F58"/>
    <w:rsid w:val="0042106D"/>
    <w:rsid w:val="00424EA8"/>
    <w:rsid w:val="00430690"/>
    <w:rsid w:val="0043309D"/>
    <w:rsid w:val="0043791F"/>
    <w:rsid w:val="00440E29"/>
    <w:rsid w:val="00441C70"/>
    <w:rsid w:val="00450B37"/>
    <w:rsid w:val="004548C9"/>
    <w:rsid w:val="004553B5"/>
    <w:rsid w:val="00457C51"/>
    <w:rsid w:val="004616E1"/>
    <w:rsid w:val="004629E3"/>
    <w:rsid w:val="00466AFF"/>
    <w:rsid w:val="00472593"/>
    <w:rsid w:val="00483E13"/>
    <w:rsid w:val="0049078B"/>
    <w:rsid w:val="004A5E7D"/>
    <w:rsid w:val="004B05CA"/>
    <w:rsid w:val="004B070E"/>
    <w:rsid w:val="004B0C73"/>
    <w:rsid w:val="004B12B2"/>
    <w:rsid w:val="004B2821"/>
    <w:rsid w:val="004C2A2B"/>
    <w:rsid w:val="004C3695"/>
    <w:rsid w:val="004C5285"/>
    <w:rsid w:val="004C7B3A"/>
    <w:rsid w:val="004D227C"/>
    <w:rsid w:val="004E0CDF"/>
    <w:rsid w:val="004E3A21"/>
    <w:rsid w:val="004E507E"/>
    <w:rsid w:val="004F0785"/>
    <w:rsid w:val="004F0ACC"/>
    <w:rsid w:val="004F462F"/>
    <w:rsid w:val="005021BE"/>
    <w:rsid w:val="00504431"/>
    <w:rsid w:val="005058E6"/>
    <w:rsid w:val="00506172"/>
    <w:rsid w:val="00507127"/>
    <w:rsid w:val="0051021A"/>
    <w:rsid w:val="00516EE8"/>
    <w:rsid w:val="00525AC1"/>
    <w:rsid w:val="00526D82"/>
    <w:rsid w:val="0054170A"/>
    <w:rsid w:val="00543D1C"/>
    <w:rsid w:val="0054406B"/>
    <w:rsid w:val="0054447E"/>
    <w:rsid w:val="00546386"/>
    <w:rsid w:val="0055695E"/>
    <w:rsid w:val="00557FAE"/>
    <w:rsid w:val="00560F85"/>
    <w:rsid w:val="005625B4"/>
    <w:rsid w:val="00562D37"/>
    <w:rsid w:val="00563C34"/>
    <w:rsid w:val="00567146"/>
    <w:rsid w:val="00572741"/>
    <w:rsid w:val="00573715"/>
    <w:rsid w:val="0057438A"/>
    <w:rsid w:val="00587394"/>
    <w:rsid w:val="00587C07"/>
    <w:rsid w:val="005906C9"/>
    <w:rsid w:val="005969FF"/>
    <w:rsid w:val="00596BFE"/>
    <w:rsid w:val="00597E9A"/>
    <w:rsid w:val="005A1534"/>
    <w:rsid w:val="005A656D"/>
    <w:rsid w:val="005B2E5E"/>
    <w:rsid w:val="005B6D59"/>
    <w:rsid w:val="005C3152"/>
    <w:rsid w:val="005C43DF"/>
    <w:rsid w:val="005C5BA7"/>
    <w:rsid w:val="005C691A"/>
    <w:rsid w:val="005C7384"/>
    <w:rsid w:val="005E12C8"/>
    <w:rsid w:val="005E23F3"/>
    <w:rsid w:val="005E54BD"/>
    <w:rsid w:val="005E5B82"/>
    <w:rsid w:val="005E73D9"/>
    <w:rsid w:val="00616116"/>
    <w:rsid w:val="0061750A"/>
    <w:rsid w:val="00617E3B"/>
    <w:rsid w:val="006221F4"/>
    <w:rsid w:val="006266AC"/>
    <w:rsid w:val="00626CEC"/>
    <w:rsid w:val="00633598"/>
    <w:rsid w:val="0064319A"/>
    <w:rsid w:val="00643483"/>
    <w:rsid w:val="00643581"/>
    <w:rsid w:val="0064536E"/>
    <w:rsid w:val="006458F8"/>
    <w:rsid w:val="00650A6F"/>
    <w:rsid w:val="00651E1F"/>
    <w:rsid w:val="00655404"/>
    <w:rsid w:val="00656DAC"/>
    <w:rsid w:val="00667D29"/>
    <w:rsid w:val="006708BA"/>
    <w:rsid w:val="006752F7"/>
    <w:rsid w:val="00677F7F"/>
    <w:rsid w:val="00682655"/>
    <w:rsid w:val="00690697"/>
    <w:rsid w:val="006907B8"/>
    <w:rsid w:val="006B4627"/>
    <w:rsid w:val="006B4D5A"/>
    <w:rsid w:val="006B7DC0"/>
    <w:rsid w:val="006C6D46"/>
    <w:rsid w:val="006D19AC"/>
    <w:rsid w:val="006D2851"/>
    <w:rsid w:val="006D39DC"/>
    <w:rsid w:val="006D5A65"/>
    <w:rsid w:val="006D5D3F"/>
    <w:rsid w:val="006E1DE4"/>
    <w:rsid w:val="006E5484"/>
    <w:rsid w:val="006F1581"/>
    <w:rsid w:val="006F4314"/>
    <w:rsid w:val="006F4D84"/>
    <w:rsid w:val="00701FA1"/>
    <w:rsid w:val="007037C5"/>
    <w:rsid w:val="00704144"/>
    <w:rsid w:val="00705C4F"/>
    <w:rsid w:val="007074B6"/>
    <w:rsid w:val="00710501"/>
    <w:rsid w:val="0071110A"/>
    <w:rsid w:val="00720FC7"/>
    <w:rsid w:val="007219D3"/>
    <w:rsid w:val="00721EEC"/>
    <w:rsid w:val="00725B72"/>
    <w:rsid w:val="00727212"/>
    <w:rsid w:val="007332DA"/>
    <w:rsid w:val="007343A9"/>
    <w:rsid w:val="0073470A"/>
    <w:rsid w:val="00735DA0"/>
    <w:rsid w:val="007404AA"/>
    <w:rsid w:val="007409FF"/>
    <w:rsid w:val="0074436D"/>
    <w:rsid w:val="00744946"/>
    <w:rsid w:val="00744E12"/>
    <w:rsid w:val="00750567"/>
    <w:rsid w:val="007538A2"/>
    <w:rsid w:val="00754C72"/>
    <w:rsid w:val="007578D4"/>
    <w:rsid w:val="00762625"/>
    <w:rsid w:val="00763199"/>
    <w:rsid w:val="007671C9"/>
    <w:rsid w:val="00767E92"/>
    <w:rsid w:val="00771A25"/>
    <w:rsid w:val="007726EA"/>
    <w:rsid w:val="00776B42"/>
    <w:rsid w:val="007826FE"/>
    <w:rsid w:val="00783E1B"/>
    <w:rsid w:val="007851AB"/>
    <w:rsid w:val="007951A9"/>
    <w:rsid w:val="007979EF"/>
    <w:rsid w:val="007A07C6"/>
    <w:rsid w:val="007A2B76"/>
    <w:rsid w:val="007A4844"/>
    <w:rsid w:val="007B0360"/>
    <w:rsid w:val="007B5119"/>
    <w:rsid w:val="007C1819"/>
    <w:rsid w:val="007C18A8"/>
    <w:rsid w:val="007C5E29"/>
    <w:rsid w:val="007D1286"/>
    <w:rsid w:val="007D59D8"/>
    <w:rsid w:val="007F01E9"/>
    <w:rsid w:val="007F5846"/>
    <w:rsid w:val="00800AD7"/>
    <w:rsid w:val="008019B8"/>
    <w:rsid w:val="00803B86"/>
    <w:rsid w:val="00803BC8"/>
    <w:rsid w:val="00803FD2"/>
    <w:rsid w:val="00804F25"/>
    <w:rsid w:val="008119F7"/>
    <w:rsid w:val="0081506A"/>
    <w:rsid w:val="008176A0"/>
    <w:rsid w:val="008248D6"/>
    <w:rsid w:val="00826B66"/>
    <w:rsid w:val="0083372D"/>
    <w:rsid w:val="00835D78"/>
    <w:rsid w:val="008368B3"/>
    <w:rsid w:val="00837548"/>
    <w:rsid w:val="008527AD"/>
    <w:rsid w:val="00852B0D"/>
    <w:rsid w:val="008612C0"/>
    <w:rsid w:val="00861CCB"/>
    <w:rsid w:val="00864547"/>
    <w:rsid w:val="0086677B"/>
    <w:rsid w:val="00866816"/>
    <w:rsid w:val="008738DB"/>
    <w:rsid w:val="0087530B"/>
    <w:rsid w:val="00875C07"/>
    <w:rsid w:val="00875F21"/>
    <w:rsid w:val="008817A3"/>
    <w:rsid w:val="00887FEC"/>
    <w:rsid w:val="00890E29"/>
    <w:rsid w:val="00891AD6"/>
    <w:rsid w:val="00892B68"/>
    <w:rsid w:val="00894192"/>
    <w:rsid w:val="0089484E"/>
    <w:rsid w:val="008A0628"/>
    <w:rsid w:val="008A5384"/>
    <w:rsid w:val="008E5E62"/>
    <w:rsid w:val="008F2877"/>
    <w:rsid w:val="008F4D67"/>
    <w:rsid w:val="008F536B"/>
    <w:rsid w:val="008F7581"/>
    <w:rsid w:val="008F7D1E"/>
    <w:rsid w:val="009115C4"/>
    <w:rsid w:val="0091320D"/>
    <w:rsid w:val="00913BE8"/>
    <w:rsid w:val="00913D3B"/>
    <w:rsid w:val="00915F1B"/>
    <w:rsid w:val="00917E2C"/>
    <w:rsid w:val="00922FB9"/>
    <w:rsid w:val="00927E9B"/>
    <w:rsid w:val="0093435D"/>
    <w:rsid w:val="009412CD"/>
    <w:rsid w:val="00945BEC"/>
    <w:rsid w:val="00946F6D"/>
    <w:rsid w:val="00954AA8"/>
    <w:rsid w:val="00955549"/>
    <w:rsid w:val="00960BF4"/>
    <w:rsid w:val="00961732"/>
    <w:rsid w:val="009711CC"/>
    <w:rsid w:val="0097447B"/>
    <w:rsid w:val="00977964"/>
    <w:rsid w:val="00981CEF"/>
    <w:rsid w:val="00982D09"/>
    <w:rsid w:val="00983324"/>
    <w:rsid w:val="00994A09"/>
    <w:rsid w:val="00995468"/>
    <w:rsid w:val="009A1957"/>
    <w:rsid w:val="009A3582"/>
    <w:rsid w:val="009A420F"/>
    <w:rsid w:val="009A6282"/>
    <w:rsid w:val="009B6372"/>
    <w:rsid w:val="009D1299"/>
    <w:rsid w:val="009D1A97"/>
    <w:rsid w:val="009D23B9"/>
    <w:rsid w:val="009E0A41"/>
    <w:rsid w:val="009E1080"/>
    <w:rsid w:val="009E6961"/>
    <w:rsid w:val="009F01AF"/>
    <w:rsid w:val="009F0AD7"/>
    <w:rsid w:val="009F638A"/>
    <w:rsid w:val="00A04B20"/>
    <w:rsid w:val="00A0513B"/>
    <w:rsid w:val="00A13E34"/>
    <w:rsid w:val="00A209B8"/>
    <w:rsid w:val="00A40A37"/>
    <w:rsid w:val="00A519AD"/>
    <w:rsid w:val="00A56A81"/>
    <w:rsid w:val="00A57249"/>
    <w:rsid w:val="00A63901"/>
    <w:rsid w:val="00A67E56"/>
    <w:rsid w:val="00A704D9"/>
    <w:rsid w:val="00A72218"/>
    <w:rsid w:val="00A72FD0"/>
    <w:rsid w:val="00A81059"/>
    <w:rsid w:val="00A92D1D"/>
    <w:rsid w:val="00A95067"/>
    <w:rsid w:val="00A970A0"/>
    <w:rsid w:val="00AB78BA"/>
    <w:rsid w:val="00AC044F"/>
    <w:rsid w:val="00AC67C7"/>
    <w:rsid w:val="00AC7AA4"/>
    <w:rsid w:val="00AD05FD"/>
    <w:rsid w:val="00AD5038"/>
    <w:rsid w:val="00AE0C35"/>
    <w:rsid w:val="00AE2EE8"/>
    <w:rsid w:val="00AE4947"/>
    <w:rsid w:val="00B05620"/>
    <w:rsid w:val="00B06105"/>
    <w:rsid w:val="00B14054"/>
    <w:rsid w:val="00B155D6"/>
    <w:rsid w:val="00B205BE"/>
    <w:rsid w:val="00B20D31"/>
    <w:rsid w:val="00B23AA0"/>
    <w:rsid w:val="00B23D7E"/>
    <w:rsid w:val="00B3077D"/>
    <w:rsid w:val="00B32154"/>
    <w:rsid w:val="00B36268"/>
    <w:rsid w:val="00B4185E"/>
    <w:rsid w:val="00B436DA"/>
    <w:rsid w:val="00B45389"/>
    <w:rsid w:val="00B506A7"/>
    <w:rsid w:val="00B5231D"/>
    <w:rsid w:val="00B52E84"/>
    <w:rsid w:val="00B57089"/>
    <w:rsid w:val="00B616CD"/>
    <w:rsid w:val="00B7302C"/>
    <w:rsid w:val="00B752E4"/>
    <w:rsid w:val="00B7642C"/>
    <w:rsid w:val="00B77121"/>
    <w:rsid w:val="00B819A2"/>
    <w:rsid w:val="00B907E3"/>
    <w:rsid w:val="00B90BF1"/>
    <w:rsid w:val="00B92B3F"/>
    <w:rsid w:val="00B93A21"/>
    <w:rsid w:val="00B948A9"/>
    <w:rsid w:val="00B951F7"/>
    <w:rsid w:val="00B97B71"/>
    <w:rsid w:val="00BB750D"/>
    <w:rsid w:val="00BB782B"/>
    <w:rsid w:val="00BD185C"/>
    <w:rsid w:val="00BD1A44"/>
    <w:rsid w:val="00BD1F73"/>
    <w:rsid w:val="00BD385B"/>
    <w:rsid w:val="00BD4908"/>
    <w:rsid w:val="00BD7AF6"/>
    <w:rsid w:val="00BE0A61"/>
    <w:rsid w:val="00BE0EE0"/>
    <w:rsid w:val="00BE12E8"/>
    <w:rsid w:val="00BE2AF1"/>
    <w:rsid w:val="00BE3B7D"/>
    <w:rsid w:val="00BE4A7B"/>
    <w:rsid w:val="00BE597A"/>
    <w:rsid w:val="00BE73CD"/>
    <w:rsid w:val="00BF6ADA"/>
    <w:rsid w:val="00BF7D7F"/>
    <w:rsid w:val="00C002D7"/>
    <w:rsid w:val="00C00791"/>
    <w:rsid w:val="00C13B65"/>
    <w:rsid w:val="00C14AD0"/>
    <w:rsid w:val="00C21E5F"/>
    <w:rsid w:val="00C24016"/>
    <w:rsid w:val="00C27176"/>
    <w:rsid w:val="00C32068"/>
    <w:rsid w:val="00C33ACA"/>
    <w:rsid w:val="00C35989"/>
    <w:rsid w:val="00C41264"/>
    <w:rsid w:val="00C425B7"/>
    <w:rsid w:val="00C45167"/>
    <w:rsid w:val="00C4547F"/>
    <w:rsid w:val="00C4685A"/>
    <w:rsid w:val="00C51622"/>
    <w:rsid w:val="00C52917"/>
    <w:rsid w:val="00C63650"/>
    <w:rsid w:val="00C741BA"/>
    <w:rsid w:val="00C850A9"/>
    <w:rsid w:val="00C855F2"/>
    <w:rsid w:val="00C874A7"/>
    <w:rsid w:val="00C9060E"/>
    <w:rsid w:val="00C907B3"/>
    <w:rsid w:val="00C90A7B"/>
    <w:rsid w:val="00C91FA5"/>
    <w:rsid w:val="00CA16CA"/>
    <w:rsid w:val="00CA3B49"/>
    <w:rsid w:val="00CA4C1A"/>
    <w:rsid w:val="00CA654F"/>
    <w:rsid w:val="00CB11C6"/>
    <w:rsid w:val="00CC1325"/>
    <w:rsid w:val="00CC4C80"/>
    <w:rsid w:val="00CC4FB2"/>
    <w:rsid w:val="00CC5F59"/>
    <w:rsid w:val="00CD25E9"/>
    <w:rsid w:val="00CD2F78"/>
    <w:rsid w:val="00CD438E"/>
    <w:rsid w:val="00CE0A19"/>
    <w:rsid w:val="00CE2F0A"/>
    <w:rsid w:val="00CF5618"/>
    <w:rsid w:val="00CF7CA1"/>
    <w:rsid w:val="00D15E44"/>
    <w:rsid w:val="00D227EB"/>
    <w:rsid w:val="00D23EBF"/>
    <w:rsid w:val="00D32779"/>
    <w:rsid w:val="00D36C54"/>
    <w:rsid w:val="00D370CD"/>
    <w:rsid w:val="00D41FB5"/>
    <w:rsid w:val="00D42050"/>
    <w:rsid w:val="00D526B5"/>
    <w:rsid w:val="00D52811"/>
    <w:rsid w:val="00D65BF6"/>
    <w:rsid w:val="00D65D42"/>
    <w:rsid w:val="00D6742F"/>
    <w:rsid w:val="00D674EF"/>
    <w:rsid w:val="00D7006E"/>
    <w:rsid w:val="00D70993"/>
    <w:rsid w:val="00D76579"/>
    <w:rsid w:val="00DA159C"/>
    <w:rsid w:val="00DA4793"/>
    <w:rsid w:val="00DA4EE5"/>
    <w:rsid w:val="00DB147F"/>
    <w:rsid w:val="00DB161A"/>
    <w:rsid w:val="00DC2FDD"/>
    <w:rsid w:val="00DC301B"/>
    <w:rsid w:val="00DC6299"/>
    <w:rsid w:val="00DD4A6E"/>
    <w:rsid w:val="00DD66A1"/>
    <w:rsid w:val="00DE3C40"/>
    <w:rsid w:val="00DE3FB2"/>
    <w:rsid w:val="00DE59A8"/>
    <w:rsid w:val="00DE661F"/>
    <w:rsid w:val="00DF7999"/>
    <w:rsid w:val="00E0450E"/>
    <w:rsid w:val="00E0474F"/>
    <w:rsid w:val="00E11036"/>
    <w:rsid w:val="00E151FC"/>
    <w:rsid w:val="00E21E67"/>
    <w:rsid w:val="00E2349B"/>
    <w:rsid w:val="00E31A1C"/>
    <w:rsid w:val="00E50886"/>
    <w:rsid w:val="00E5284F"/>
    <w:rsid w:val="00E55CB4"/>
    <w:rsid w:val="00E57186"/>
    <w:rsid w:val="00E579CB"/>
    <w:rsid w:val="00E63495"/>
    <w:rsid w:val="00E672B1"/>
    <w:rsid w:val="00E7263F"/>
    <w:rsid w:val="00E7456F"/>
    <w:rsid w:val="00E77142"/>
    <w:rsid w:val="00E85595"/>
    <w:rsid w:val="00E87C7B"/>
    <w:rsid w:val="00EA128D"/>
    <w:rsid w:val="00EA5E7A"/>
    <w:rsid w:val="00EA7081"/>
    <w:rsid w:val="00EB2A18"/>
    <w:rsid w:val="00EB3FB3"/>
    <w:rsid w:val="00EB43FE"/>
    <w:rsid w:val="00EB6B7D"/>
    <w:rsid w:val="00EC261D"/>
    <w:rsid w:val="00EC5ECA"/>
    <w:rsid w:val="00EF0E5D"/>
    <w:rsid w:val="00EF1A54"/>
    <w:rsid w:val="00EF1C32"/>
    <w:rsid w:val="00EF2386"/>
    <w:rsid w:val="00EF353D"/>
    <w:rsid w:val="00EF7A14"/>
    <w:rsid w:val="00F01EBE"/>
    <w:rsid w:val="00F03F0F"/>
    <w:rsid w:val="00F04FE1"/>
    <w:rsid w:val="00F052F6"/>
    <w:rsid w:val="00F07C1B"/>
    <w:rsid w:val="00F144D7"/>
    <w:rsid w:val="00F2064B"/>
    <w:rsid w:val="00F23558"/>
    <w:rsid w:val="00F2619F"/>
    <w:rsid w:val="00F3384D"/>
    <w:rsid w:val="00F33DF1"/>
    <w:rsid w:val="00F36208"/>
    <w:rsid w:val="00F41A0F"/>
    <w:rsid w:val="00F44198"/>
    <w:rsid w:val="00F44889"/>
    <w:rsid w:val="00F4698E"/>
    <w:rsid w:val="00F52DB1"/>
    <w:rsid w:val="00F53897"/>
    <w:rsid w:val="00F6104A"/>
    <w:rsid w:val="00F6350C"/>
    <w:rsid w:val="00F724AB"/>
    <w:rsid w:val="00F86418"/>
    <w:rsid w:val="00F90EA0"/>
    <w:rsid w:val="00F92045"/>
    <w:rsid w:val="00F923B6"/>
    <w:rsid w:val="00FC3C73"/>
    <w:rsid w:val="00FC4230"/>
    <w:rsid w:val="00FC678C"/>
    <w:rsid w:val="00FD5627"/>
    <w:rsid w:val="00FD5FD3"/>
    <w:rsid w:val="00FE0C14"/>
    <w:rsid w:val="00FE28FC"/>
    <w:rsid w:val="00FE66F7"/>
    <w:rsid w:val="00FF3ADC"/>
    <w:rsid w:val="00FF7D2D"/>
    <w:rsid w:val="00FF7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2E8"/>
    <w:rPr>
      <w:sz w:val="24"/>
      <w:szCs w:val="24"/>
    </w:rPr>
  </w:style>
  <w:style w:type="paragraph" w:styleId="Heading1">
    <w:name w:val="heading 1"/>
    <w:basedOn w:val="Normal"/>
    <w:next w:val="Normal"/>
    <w:link w:val="Heading1Char"/>
    <w:qFormat/>
    <w:rsid w:val="001A4F84"/>
    <w:pPr>
      <w:keepNext/>
      <w:autoSpaceDE w:val="0"/>
      <w:autoSpaceDN w:val="0"/>
      <w:adjustRightInd w:val="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4F84"/>
    <w:pPr>
      <w:autoSpaceDE w:val="0"/>
      <w:autoSpaceDN w:val="0"/>
      <w:adjustRightInd w:val="0"/>
      <w:jc w:val="center"/>
    </w:pPr>
    <w:rPr>
      <w:sz w:val="20"/>
      <w:szCs w:val="20"/>
    </w:rPr>
  </w:style>
  <w:style w:type="paragraph" w:styleId="Title">
    <w:name w:val="Title"/>
    <w:basedOn w:val="Normal"/>
    <w:qFormat/>
    <w:rsid w:val="001A4F84"/>
    <w:pPr>
      <w:autoSpaceDE w:val="0"/>
      <w:autoSpaceDN w:val="0"/>
      <w:adjustRightInd w:val="0"/>
      <w:jc w:val="center"/>
    </w:pPr>
    <w:rPr>
      <w:b/>
      <w:bCs/>
      <w:szCs w:val="20"/>
    </w:rPr>
  </w:style>
  <w:style w:type="paragraph" w:styleId="BodyText2">
    <w:name w:val="Body Text 2"/>
    <w:basedOn w:val="Normal"/>
    <w:link w:val="BodyText2Char"/>
    <w:rsid w:val="001A4F84"/>
    <w:pPr>
      <w:autoSpaceDE w:val="0"/>
      <w:autoSpaceDN w:val="0"/>
      <w:adjustRightInd w:val="0"/>
    </w:pPr>
    <w:rPr>
      <w:sz w:val="20"/>
      <w:szCs w:val="20"/>
    </w:rPr>
  </w:style>
  <w:style w:type="paragraph" w:styleId="BalloonText">
    <w:name w:val="Balloon Text"/>
    <w:basedOn w:val="Normal"/>
    <w:semiHidden/>
    <w:rsid w:val="0083372D"/>
    <w:rPr>
      <w:rFonts w:ascii="Tahoma" w:hAnsi="Tahoma" w:cs="Tahoma"/>
      <w:sz w:val="16"/>
      <w:szCs w:val="16"/>
    </w:rPr>
  </w:style>
  <w:style w:type="character" w:customStyle="1" w:styleId="BodyTextChar">
    <w:name w:val="Body Text Char"/>
    <w:basedOn w:val="DefaultParagraphFont"/>
    <w:link w:val="BodyText"/>
    <w:rsid w:val="00F07C1B"/>
  </w:style>
  <w:style w:type="character" w:customStyle="1" w:styleId="BodyText2Char">
    <w:name w:val="Body Text 2 Char"/>
    <w:basedOn w:val="DefaultParagraphFont"/>
    <w:link w:val="BodyText2"/>
    <w:rsid w:val="00F2619F"/>
  </w:style>
  <w:style w:type="character" w:customStyle="1" w:styleId="Heading1Char">
    <w:name w:val="Heading 1 Char"/>
    <w:basedOn w:val="DefaultParagraphFont"/>
    <w:link w:val="Heading1"/>
    <w:rsid w:val="00977964"/>
    <w:rPr>
      <w:b/>
      <w:bCs/>
    </w:rPr>
  </w:style>
  <w:style w:type="character" w:styleId="Hyperlink">
    <w:name w:val="Hyperlink"/>
    <w:basedOn w:val="DefaultParagraphFont"/>
    <w:uiPriority w:val="99"/>
    <w:unhideWhenUsed/>
    <w:rsid w:val="00C91FA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9B16-5EF2-4815-8384-4F5E87F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ke Craft Classes</vt:lpstr>
    </vt:vector>
  </TitlesOfParts>
  <Company>Cake Craft, Inc.</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Craft Classes</dc:title>
  <dc:creator>Mary Woeste</dc:creator>
  <cp:lastModifiedBy>Mary</cp:lastModifiedBy>
  <cp:revision>3</cp:revision>
  <cp:lastPrinted>2018-09-25T21:38:00Z</cp:lastPrinted>
  <dcterms:created xsi:type="dcterms:W3CDTF">2018-09-25T20:56:00Z</dcterms:created>
  <dcterms:modified xsi:type="dcterms:W3CDTF">2018-09-25T21:38:00Z</dcterms:modified>
</cp:coreProperties>
</file>